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C1048" w:rsidTr="00DC1048">
        <w:tc>
          <w:tcPr>
            <w:tcW w:w="426" w:type="dxa"/>
            <w:vAlign w:val="bottom"/>
            <w:hideMark/>
          </w:tcPr>
          <w:p w:rsidR="00DC1048" w:rsidRDefault="00DC1048" w:rsidP="00DC10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jc w:val="righ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C1048" w:rsidRDefault="00DC1048" w:rsidP="00DC10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4111" w:type="dxa"/>
            <w:vAlign w:val="bottom"/>
          </w:tcPr>
          <w:p w:rsidR="00DC1048" w:rsidRDefault="00DC1048" w:rsidP="00DC10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C1048" w:rsidRDefault="00DC1048" w:rsidP="00DC10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C1048" w:rsidRDefault="00DC1048" w:rsidP="00DC10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2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2D1E5E" w:rsidRPr="002D1E5E" w:rsidRDefault="002D1E5E" w:rsidP="002D1E5E">
      <w:pPr>
        <w:ind w:firstLine="0"/>
        <w:rPr>
          <w:sz w:val="28"/>
          <w:szCs w:val="28"/>
        </w:rPr>
      </w:pPr>
    </w:p>
    <w:p w:rsidR="004D4EA2" w:rsidRPr="002D1E5E" w:rsidRDefault="004D4EA2" w:rsidP="002D1E5E">
      <w:pPr>
        <w:ind w:firstLine="0"/>
        <w:rPr>
          <w:sz w:val="28"/>
          <w:szCs w:val="28"/>
        </w:rPr>
      </w:pPr>
      <w:r w:rsidRPr="002D1E5E">
        <w:rPr>
          <w:sz w:val="28"/>
          <w:szCs w:val="28"/>
        </w:rPr>
        <w:t>О награждении</w:t>
      </w:r>
    </w:p>
    <w:p w:rsidR="004D4EA2" w:rsidRPr="002D1E5E" w:rsidRDefault="004D4EA2" w:rsidP="002D1E5E">
      <w:pPr>
        <w:ind w:firstLine="0"/>
        <w:rPr>
          <w:sz w:val="28"/>
          <w:szCs w:val="28"/>
        </w:rPr>
      </w:pPr>
      <w:r w:rsidRPr="002D1E5E">
        <w:rPr>
          <w:sz w:val="28"/>
          <w:szCs w:val="28"/>
        </w:rPr>
        <w:t>Почетной грамотой</w:t>
      </w:r>
    </w:p>
    <w:p w:rsidR="004D4EA2" w:rsidRPr="002D1E5E" w:rsidRDefault="004D4EA2" w:rsidP="002D1E5E">
      <w:pPr>
        <w:ind w:firstLine="0"/>
        <w:rPr>
          <w:sz w:val="28"/>
          <w:szCs w:val="28"/>
        </w:rPr>
      </w:pPr>
      <w:r w:rsidRPr="002D1E5E">
        <w:rPr>
          <w:sz w:val="28"/>
          <w:szCs w:val="28"/>
        </w:rPr>
        <w:t xml:space="preserve">Ярославской областной Думы </w:t>
      </w:r>
    </w:p>
    <w:p w:rsidR="004D4EA2" w:rsidRPr="002D1E5E" w:rsidRDefault="004D4EA2" w:rsidP="002D1E5E">
      <w:pPr>
        <w:ind w:firstLine="0"/>
        <w:rPr>
          <w:sz w:val="28"/>
          <w:szCs w:val="28"/>
        </w:rPr>
      </w:pPr>
    </w:p>
    <w:p w:rsidR="004D4EA2" w:rsidRPr="002D1E5E" w:rsidRDefault="004D4EA2" w:rsidP="002D1E5E">
      <w:pPr>
        <w:ind w:firstLine="0"/>
        <w:rPr>
          <w:sz w:val="28"/>
          <w:szCs w:val="28"/>
        </w:rPr>
      </w:pPr>
    </w:p>
    <w:p w:rsidR="004D4EA2" w:rsidRPr="002D1E5E" w:rsidRDefault="004D4EA2" w:rsidP="002D1E5E">
      <w:pPr>
        <w:rPr>
          <w:sz w:val="28"/>
          <w:szCs w:val="28"/>
        </w:rPr>
      </w:pPr>
      <w:r w:rsidRPr="002D1E5E">
        <w:rPr>
          <w:sz w:val="28"/>
          <w:szCs w:val="28"/>
        </w:rPr>
        <w:t>В соответствии с Положением о Почетной грамоте Ярославской о</w:t>
      </w:r>
      <w:r w:rsidRPr="002D1E5E">
        <w:rPr>
          <w:sz w:val="28"/>
          <w:szCs w:val="28"/>
        </w:rPr>
        <w:t>б</w:t>
      </w:r>
      <w:r w:rsidRPr="002D1E5E">
        <w:rPr>
          <w:sz w:val="28"/>
          <w:szCs w:val="28"/>
        </w:rPr>
        <w:t>ластной Думы, утвержденным Постановлением Ярославской областной Д</w:t>
      </w:r>
      <w:r w:rsidRPr="002D1E5E">
        <w:rPr>
          <w:sz w:val="28"/>
          <w:szCs w:val="28"/>
        </w:rPr>
        <w:t>у</w:t>
      </w:r>
      <w:r w:rsidRPr="002D1E5E">
        <w:rPr>
          <w:sz w:val="28"/>
          <w:szCs w:val="28"/>
        </w:rPr>
        <w:t>мы от 29.06.2010 № 101, Ярославская областная Дума</w:t>
      </w:r>
    </w:p>
    <w:p w:rsidR="004D4EA2" w:rsidRPr="002D1E5E" w:rsidRDefault="004D4EA2" w:rsidP="002D1E5E">
      <w:pPr>
        <w:rPr>
          <w:b/>
          <w:sz w:val="28"/>
          <w:szCs w:val="28"/>
        </w:rPr>
      </w:pPr>
    </w:p>
    <w:p w:rsidR="004D4EA2" w:rsidRPr="002D1E5E" w:rsidRDefault="004D4EA2" w:rsidP="002D1E5E">
      <w:pPr>
        <w:ind w:firstLine="0"/>
        <w:jc w:val="center"/>
        <w:rPr>
          <w:b/>
          <w:sz w:val="28"/>
          <w:szCs w:val="28"/>
        </w:rPr>
      </w:pPr>
      <w:proofErr w:type="gramStart"/>
      <w:r w:rsidRPr="002D1E5E">
        <w:rPr>
          <w:b/>
          <w:sz w:val="28"/>
          <w:szCs w:val="28"/>
        </w:rPr>
        <w:t>П</w:t>
      </w:r>
      <w:proofErr w:type="gramEnd"/>
      <w:r w:rsidRPr="002D1E5E">
        <w:rPr>
          <w:b/>
          <w:sz w:val="28"/>
          <w:szCs w:val="28"/>
        </w:rPr>
        <w:t xml:space="preserve"> О С Т А Н О В И Л А:</w:t>
      </w:r>
    </w:p>
    <w:p w:rsidR="004D4EA2" w:rsidRPr="002D1E5E" w:rsidRDefault="004D4EA2" w:rsidP="002D1E5E">
      <w:pPr>
        <w:rPr>
          <w:b/>
          <w:sz w:val="28"/>
          <w:szCs w:val="28"/>
        </w:rPr>
      </w:pPr>
    </w:p>
    <w:p w:rsidR="00A44AD7" w:rsidRPr="006A6263" w:rsidRDefault="003A2DE3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</w:t>
      </w:r>
      <w:r w:rsidR="00C92E2F" w:rsidRPr="006A6263">
        <w:rPr>
          <w:sz w:val="28"/>
          <w:szCs w:val="28"/>
        </w:rPr>
        <w:t>. Наградить Почетной грамотой Ярославской областной Думы</w:t>
      </w:r>
      <w:r w:rsidR="000A2C39" w:rsidRPr="006A6263">
        <w:rPr>
          <w:sz w:val="28"/>
          <w:szCs w:val="28"/>
        </w:rPr>
        <w:t xml:space="preserve"> </w:t>
      </w:r>
      <w:r w:rsidR="001C348D" w:rsidRPr="006A6263">
        <w:rPr>
          <w:sz w:val="28"/>
          <w:szCs w:val="28"/>
        </w:rPr>
        <w:t>за мн</w:t>
      </w:r>
      <w:r w:rsidR="001C348D" w:rsidRPr="006A6263">
        <w:rPr>
          <w:sz w:val="28"/>
          <w:szCs w:val="28"/>
        </w:rPr>
        <w:t>о</w:t>
      </w:r>
      <w:r w:rsidR="001C348D" w:rsidRPr="006A6263">
        <w:rPr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1C348D" w:rsidRPr="006A6263">
        <w:rPr>
          <w:sz w:val="28"/>
          <w:szCs w:val="28"/>
        </w:rPr>
        <w:t>в</w:t>
      </w:r>
      <w:r w:rsidR="001C348D" w:rsidRPr="006A6263">
        <w:rPr>
          <w:sz w:val="28"/>
          <w:szCs w:val="28"/>
        </w:rPr>
        <w:t>ской области Фролова Михаила Акимовича – преподавателя государственн</w:t>
      </w:r>
      <w:r w:rsidR="001C348D" w:rsidRPr="006A6263">
        <w:rPr>
          <w:sz w:val="28"/>
          <w:szCs w:val="28"/>
        </w:rPr>
        <w:t>о</w:t>
      </w:r>
      <w:r w:rsidR="001C348D" w:rsidRPr="006A6263">
        <w:rPr>
          <w:sz w:val="28"/>
          <w:szCs w:val="28"/>
        </w:rPr>
        <w:t>го профессионального образовательного учреждения Ярославской области «Ярославский автомеханический колледж».</w:t>
      </w:r>
    </w:p>
    <w:p w:rsidR="005F18B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. Наградить Почетной грамотой Ярославской областной Думы</w:t>
      </w:r>
      <w:r w:rsidR="001C348D" w:rsidRPr="006A6263">
        <w:rPr>
          <w:sz w:val="28"/>
          <w:szCs w:val="28"/>
        </w:rPr>
        <w:t xml:space="preserve"> за мн</w:t>
      </w:r>
      <w:r w:rsidR="001C348D" w:rsidRPr="006A6263">
        <w:rPr>
          <w:sz w:val="28"/>
          <w:szCs w:val="28"/>
        </w:rPr>
        <w:t>о</w:t>
      </w:r>
      <w:r w:rsidR="001C348D" w:rsidRPr="006A6263">
        <w:rPr>
          <w:sz w:val="28"/>
          <w:szCs w:val="28"/>
        </w:rPr>
        <w:t>голетний добросовестный труд в Обществе с ограниченной ответственн</w:t>
      </w:r>
      <w:r w:rsidR="001C348D" w:rsidRPr="006A6263">
        <w:rPr>
          <w:sz w:val="28"/>
          <w:szCs w:val="28"/>
        </w:rPr>
        <w:t>о</w:t>
      </w:r>
      <w:r w:rsidR="001C348D" w:rsidRPr="006A6263">
        <w:rPr>
          <w:sz w:val="28"/>
          <w:szCs w:val="28"/>
        </w:rPr>
        <w:t>стью производственно-коммерческая фирма «Силуэт» г. Ярославля</w:t>
      </w:r>
      <w:r w:rsidR="0026795A" w:rsidRPr="006A6263">
        <w:rPr>
          <w:sz w:val="28"/>
          <w:szCs w:val="28"/>
        </w:rPr>
        <w:t xml:space="preserve"> Королеву Наталью Павловну – начальника </w:t>
      </w:r>
      <w:r w:rsidR="005141F0" w:rsidRPr="006A6263">
        <w:rPr>
          <w:sz w:val="28"/>
          <w:szCs w:val="28"/>
        </w:rPr>
        <w:t>отдела технического контроля</w:t>
      </w:r>
      <w:r w:rsidR="0026795A" w:rsidRPr="006A6263">
        <w:rPr>
          <w:sz w:val="28"/>
          <w:szCs w:val="28"/>
        </w:rPr>
        <w:t>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3. Наградить Почетной грамотой Ярославской областной Думы</w:t>
      </w:r>
      <w:r w:rsidR="001C348D" w:rsidRPr="006A6263">
        <w:rPr>
          <w:sz w:val="28"/>
          <w:szCs w:val="28"/>
        </w:rPr>
        <w:t xml:space="preserve"> за мн</w:t>
      </w:r>
      <w:r w:rsidR="001C348D" w:rsidRPr="006A6263">
        <w:rPr>
          <w:sz w:val="28"/>
          <w:szCs w:val="28"/>
        </w:rPr>
        <w:t>о</w:t>
      </w:r>
      <w:r w:rsidR="001C348D" w:rsidRPr="006A6263">
        <w:rPr>
          <w:sz w:val="28"/>
          <w:szCs w:val="28"/>
        </w:rPr>
        <w:t>голетний добросовестный труд в Обществе с ограниченной ответственн</w:t>
      </w:r>
      <w:r w:rsidR="001C348D" w:rsidRPr="006A6263">
        <w:rPr>
          <w:sz w:val="28"/>
          <w:szCs w:val="28"/>
        </w:rPr>
        <w:t>о</w:t>
      </w:r>
      <w:r w:rsidR="001C348D" w:rsidRPr="006A6263">
        <w:rPr>
          <w:sz w:val="28"/>
          <w:szCs w:val="28"/>
        </w:rPr>
        <w:t>стью производственно-коммерческая фирма «Силуэт» г. Ярославля</w:t>
      </w:r>
      <w:r w:rsidR="0026795A" w:rsidRPr="006A6263">
        <w:rPr>
          <w:sz w:val="28"/>
          <w:szCs w:val="28"/>
        </w:rPr>
        <w:t xml:space="preserve"> Лебедеву Елену Васильевну – начальника ткацкого цеха № 1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 xml:space="preserve">4. </w:t>
      </w:r>
      <w:r w:rsidRPr="006A6263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1C348D" w:rsidRPr="006A6263">
        <w:rPr>
          <w:spacing w:val="-2"/>
          <w:sz w:val="28"/>
          <w:szCs w:val="28"/>
        </w:rPr>
        <w:t xml:space="preserve"> за мн</w:t>
      </w:r>
      <w:r w:rsidR="001C348D" w:rsidRPr="006A6263">
        <w:rPr>
          <w:spacing w:val="-2"/>
          <w:sz w:val="28"/>
          <w:szCs w:val="28"/>
        </w:rPr>
        <w:t>о</w:t>
      </w:r>
      <w:r w:rsidR="001C348D" w:rsidRPr="006A6263">
        <w:rPr>
          <w:spacing w:val="-2"/>
          <w:sz w:val="28"/>
          <w:szCs w:val="28"/>
        </w:rPr>
        <w:t>голетний добросовестный труд в Обществе с ограниченной ответственностью производственно-коммерческая фирма «Силуэт» г. Ярославля</w:t>
      </w:r>
      <w:r w:rsidR="0026795A" w:rsidRPr="006A6263">
        <w:rPr>
          <w:spacing w:val="-2"/>
          <w:sz w:val="28"/>
          <w:szCs w:val="28"/>
        </w:rPr>
        <w:t xml:space="preserve"> Афанасьеву </w:t>
      </w:r>
      <w:r w:rsidR="0026795A" w:rsidRPr="006A6263">
        <w:rPr>
          <w:sz w:val="28"/>
          <w:szCs w:val="28"/>
        </w:rPr>
        <w:t>Нину Николаевну – мастера цеха № 5.</w:t>
      </w:r>
    </w:p>
    <w:p w:rsidR="002D1E5E" w:rsidRPr="006A6263" w:rsidRDefault="002D1E5E">
      <w:pPr>
        <w:spacing w:after="200" w:line="276" w:lineRule="auto"/>
        <w:ind w:firstLine="0"/>
        <w:jc w:val="left"/>
        <w:rPr>
          <w:sz w:val="28"/>
          <w:szCs w:val="28"/>
        </w:rPr>
      </w:pPr>
      <w:r w:rsidRPr="006A6263">
        <w:rPr>
          <w:sz w:val="28"/>
          <w:szCs w:val="28"/>
        </w:rPr>
        <w:br w:type="page"/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lastRenderedPageBreak/>
        <w:t>5. Наградить Почетной грамотой Ярославской областной Думы</w:t>
      </w:r>
      <w:r w:rsidR="001C348D" w:rsidRPr="006A6263">
        <w:rPr>
          <w:sz w:val="28"/>
          <w:szCs w:val="28"/>
        </w:rPr>
        <w:t xml:space="preserve"> за </w:t>
      </w:r>
      <w:r w:rsidR="003078D2" w:rsidRPr="006A6263">
        <w:rPr>
          <w:sz w:val="28"/>
          <w:szCs w:val="28"/>
        </w:rPr>
        <w:t>ос</w:t>
      </w:r>
      <w:r w:rsidR="003078D2" w:rsidRPr="006A6263">
        <w:rPr>
          <w:sz w:val="28"/>
          <w:szCs w:val="28"/>
        </w:rPr>
        <w:t>о</w:t>
      </w:r>
      <w:r w:rsidR="003078D2" w:rsidRPr="006A6263">
        <w:rPr>
          <w:sz w:val="28"/>
          <w:szCs w:val="28"/>
        </w:rPr>
        <w:t xml:space="preserve">бые достижения в обеспечении социального, экономического развития </w:t>
      </w:r>
      <w:r w:rsidR="00724C33" w:rsidRPr="006A6263">
        <w:rPr>
          <w:sz w:val="28"/>
          <w:szCs w:val="28"/>
        </w:rPr>
        <w:t>Я</w:t>
      </w:r>
      <w:r w:rsidR="003078D2" w:rsidRPr="006A6263">
        <w:rPr>
          <w:sz w:val="28"/>
          <w:szCs w:val="28"/>
        </w:rPr>
        <w:t>р</w:t>
      </w:r>
      <w:r w:rsidR="003078D2" w:rsidRPr="006A6263">
        <w:rPr>
          <w:sz w:val="28"/>
          <w:szCs w:val="28"/>
        </w:rPr>
        <w:t>о</w:t>
      </w:r>
      <w:r w:rsidR="003078D2" w:rsidRPr="006A6263">
        <w:rPr>
          <w:sz w:val="28"/>
          <w:szCs w:val="28"/>
        </w:rPr>
        <w:t>славской области</w:t>
      </w:r>
      <w:r w:rsidR="0026795A" w:rsidRPr="006A6263">
        <w:rPr>
          <w:sz w:val="28"/>
          <w:szCs w:val="28"/>
        </w:rPr>
        <w:t xml:space="preserve"> Платонову Елену Борисовну – директора </w:t>
      </w:r>
      <w:r w:rsidR="003078D2" w:rsidRPr="006A6263">
        <w:rPr>
          <w:sz w:val="28"/>
          <w:szCs w:val="28"/>
        </w:rPr>
        <w:t>Обществ</w:t>
      </w:r>
      <w:r w:rsidR="000D1C6C" w:rsidRPr="006A6263">
        <w:rPr>
          <w:sz w:val="28"/>
          <w:szCs w:val="28"/>
        </w:rPr>
        <w:t>а</w:t>
      </w:r>
      <w:r w:rsidR="003078D2" w:rsidRPr="006A6263">
        <w:rPr>
          <w:sz w:val="28"/>
          <w:szCs w:val="28"/>
        </w:rPr>
        <w:t xml:space="preserve"> с огр</w:t>
      </w:r>
      <w:r w:rsidR="003078D2" w:rsidRPr="006A6263">
        <w:rPr>
          <w:sz w:val="28"/>
          <w:szCs w:val="28"/>
        </w:rPr>
        <w:t>а</w:t>
      </w:r>
      <w:r w:rsidR="003078D2" w:rsidRPr="006A6263">
        <w:rPr>
          <w:sz w:val="28"/>
          <w:szCs w:val="28"/>
        </w:rPr>
        <w:t>ниченной ответственностью производственно-коммерческая фирма «Силуэт» г. Ярославля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6. Наградить Почетной грамотой Ярославской областной Думы</w:t>
      </w:r>
      <w:r w:rsidR="00110873" w:rsidRPr="006A6263">
        <w:rPr>
          <w:sz w:val="28"/>
          <w:szCs w:val="28"/>
        </w:rPr>
        <w:t xml:space="preserve"> за мн</w:t>
      </w:r>
      <w:r w:rsidR="00110873" w:rsidRPr="006A6263">
        <w:rPr>
          <w:sz w:val="28"/>
          <w:szCs w:val="28"/>
        </w:rPr>
        <w:t>о</w:t>
      </w:r>
      <w:r w:rsidR="00110873" w:rsidRPr="006A6263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110873" w:rsidRPr="006A6263">
        <w:rPr>
          <w:sz w:val="28"/>
          <w:szCs w:val="28"/>
        </w:rPr>
        <w:t>Талову</w:t>
      </w:r>
      <w:proofErr w:type="spellEnd"/>
      <w:r w:rsidR="00110873" w:rsidRPr="006A6263">
        <w:rPr>
          <w:sz w:val="28"/>
          <w:szCs w:val="28"/>
        </w:rPr>
        <w:t xml:space="preserve"> Нину Николаевну – воспитателя муниципального дошкольного образовательного учреждения «Детский сад № 78» г. Ярославля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7. Наградить Почетной грамотой Ярославской областной Думы</w:t>
      </w:r>
      <w:r w:rsidR="00110873" w:rsidRPr="006A6263">
        <w:rPr>
          <w:sz w:val="28"/>
          <w:szCs w:val="28"/>
        </w:rPr>
        <w:t xml:space="preserve"> за мн</w:t>
      </w:r>
      <w:r w:rsidR="00110873" w:rsidRPr="006A6263">
        <w:rPr>
          <w:sz w:val="28"/>
          <w:szCs w:val="28"/>
        </w:rPr>
        <w:t>о</w:t>
      </w:r>
      <w:r w:rsidR="00110873" w:rsidRPr="006A6263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110873" w:rsidRPr="006A6263">
        <w:rPr>
          <w:sz w:val="28"/>
          <w:szCs w:val="28"/>
        </w:rPr>
        <w:t>Соколюк</w:t>
      </w:r>
      <w:proofErr w:type="spellEnd"/>
      <w:r w:rsidR="00110873" w:rsidRPr="006A6263">
        <w:rPr>
          <w:sz w:val="28"/>
          <w:szCs w:val="28"/>
        </w:rPr>
        <w:t xml:space="preserve"> Ларису Владим</w:t>
      </w:r>
      <w:r w:rsidR="00110873" w:rsidRPr="006A6263">
        <w:rPr>
          <w:sz w:val="28"/>
          <w:szCs w:val="28"/>
        </w:rPr>
        <w:t>и</w:t>
      </w:r>
      <w:r w:rsidR="00110873" w:rsidRPr="006A6263">
        <w:rPr>
          <w:sz w:val="28"/>
          <w:szCs w:val="28"/>
        </w:rPr>
        <w:t>ровну – воспитателя муниципального дошкольного образовательного учр</w:t>
      </w:r>
      <w:r w:rsidR="00110873" w:rsidRPr="006A6263">
        <w:rPr>
          <w:sz w:val="28"/>
          <w:szCs w:val="28"/>
        </w:rPr>
        <w:t>е</w:t>
      </w:r>
      <w:r w:rsidR="00110873" w:rsidRPr="006A6263">
        <w:rPr>
          <w:sz w:val="28"/>
          <w:szCs w:val="28"/>
        </w:rPr>
        <w:t>ждения «Детский сад № 78» г. Ярославля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8. Наградить Почетной грамотой Ярославской областной Думы</w:t>
      </w:r>
      <w:r w:rsidR="00110873" w:rsidRPr="006A6263">
        <w:rPr>
          <w:sz w:val="28"/>
          <w:szCs w:val="28"/>
        </w:rPr>
        <w:t xml:space="preserve"> за мн</w:t>
      </w:r>
      <w:r w:rsidR="00110873" w:rsidRPr="006A6263">
        <w:rPr>
          <w:sz w:val="28"/>
          <w:szCs w:val="28"/>
        </w:rPr>
        <w:t>о</w:t>
      </w:r>
      <w:r w:rsidR="00110873" w:rsidRPr="006A6263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110873" w:rsidRPr="006A6263">
        <w:rPr>
          <w:sz w:val="28"/>
          <w:szCs w:val="28"/>
        </w:rPr>
        <w:t>Замурий</w:t>
      </w:r>
      <w:proofErr w:type="spellEnd"/>
      <w:r w:rsidR="00110873" w:rsidRPr="006A6263">
        <w:rPr>
          <w:sz w:val="28"/>
          <w:szCs w:val="28"/>
        </w:rPr>
        <w:t xml:space="preserve"> Зинаиду Сергеевну – воспитателя муниципального дошкольного образовательного учреждения «Детский сад № 78» г. Ярославля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9. Наградить Почетной грамотой Ярославской областной Думы</w:t>
      </w:r>
      <w:r w:rsidR="00110873" w:rsidRPr="006A6263">
        <w:rPr>
          <w:sz w:val="28"/>
          <w:szCs w:val="28"/>
        </w:rPr>
        <w:t xml:space="preserve"> за мн</w:t>
      </w:r>
      <w:r w:rsidR="00110873" w:rsidRPr="006A6263">
        <w:rPr>
          <w:sz w:val="28"/>
          <w:szCs w:val="28"/>
        </w:rPr>
        <w:t>о</w:t>
      </w:r>
      <w:r w:rsidR="00110873" w:rsidRPr="006A6263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110873" w:rsidRPr="006A6263">
        <w:rPr>
          <w:sz w:val="28"/>
          <w:szCs w:val="28"/>
        </w:rPr>
        <w:t>Рузину</w:t>
      </w:r>
      <w:proofErr w:type="spellEnd"/>
      <w:r w:rsidR="00110873" w:rsidRPr="006A6263">
        <w:rPr>
          <w:sz w:val="28"/>
          <w:szCs w:val="28"/>
        </w:rPr>
        <w:t xml:space="preserve"> Людмилу Николаевну – младшего воспитателя муниципального дошкольного образовательного учреждения «Детский сад № 78» г. Ярославля.</w:t>
      </w:r>
    </w:p>
    <w:p w:rsidR="000F5D62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0. Наградить Почетной грамотой Ярославской областной Думы</w:t>
      </w:r>
      <w:r w:rsidR="000F5D62" w:rsidRPr="006A6263">
        <w:rPr>
          <w:sz w:val="28"/>
          <w:szCs w:val="28"/>
        </w:rPr>
        <w:t xml:space="preserve"> за вклад в развитие системы здравоохранения Ярославской области </w:t>
      </w:r>
      <w:proofErr w:type="spellStart"/>
      <w:r w:rsidR="000F5D62" w:rsidRPr="006A6263">
        <w:rPr>
          <w:sz w:val="28"/>
          <w:szCs w:val="28"/>
        </w:rPr>
        <w:t>Бритвенк</w:t>
      </w:r>
      <w:r w:rsidR="000F5D62" w:rsidRPr="006A6263">
        <w:rPr>
          <w:sz w:val="28"/>
          <w:szCs w:val="28"/>
        </w:rPr>
        <w:t>о</w:t>
      </w:r>
      <w:r w:rsidR="000F5D62" w:rsidRPr="006A6263">
        <w:rPr>
          <w:sz w:val="28"/>
          <w:szCs w:val="28"/>
        </w:rPr>
        <w:t>ва</w:t>
      </w:r>
      <w:proofErr w:type="spellEnd"/>
      <w:r w:rsidR="000F5D62" w:rsidRPr="006A6263">
        <w:rPr>
          <w:sz w:val="28"/>
          <w:szCs w:val="28"/>
        </w:rPr>
        <w:t xml:space="preserve"> Андрея Владимировича – главного врача Государственного учреждения здравоохранения Ярославской области Пошехонская центральная районная больница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1. Наградить Почетной грамотой Ярославской областной Думы</w:t>
      </w:r>
      <w:r w:rsidR="00B830F0" w:rsidRPr="006A626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830F0" w:rsidRPr="006A6263">
        <w:rPr>
          <w:sz w:val="28"/>
          <w:szCs w:val="28"/>
        </w:rPr>
        <w:t>ю</w:t>
      </w:r>
      <w:r w:rsidR="00B830F0" w:rsidRPr="006A6263">
        <w:rPr>
          <w:sz w:val="28"/>
          <w:szCs w:val="28"/>
        </w:rPr>
        <w:t xml:space="preserve">щего поколения, особые достижения в обеспечении культурного развития Ярославской области </w:t>
      </w:r>
      <w:proofErr w:type="spellStart"/>
      <w:r w:rsidR="00B830F0" w:rsidRPr="006A6263">
        <w:rPr>
          <w:sz w:val="28"/>
          <w:szCs w:val="28"/>
        </w:rPr>
        <w:t>Мануилову</w:t>
      </w:r>
      <w:proofErr w:type="spellEnd"/>
      <w:r w:rsidR="00B830F0" w:rsidRPr="006A6263">
        <w:rPr>
          <w:sz w:val="28"/>
          <w:szCs w:val="28"/>
        </w:rPr>
        <w:t xml:space="preserve"> Татьяну Ивановну – преподавателя Мун</w:t>
      </w:r>
      <w:r w:rsidR="00B830F0" w:rsidRPr="006A6263">
        <w:rPr>
          <w:sz w:val="28"/>
          <w:szCs w:val="28"/>
        </w:rPr>
        <w:t>и</w:t>
      </w:r>
      <w:r w:rsidR="00B830F0" w:rsidRPr="006A6263">
        <w:rPr>
          <w:sz w:val="28"/>
          <w:szCs w:val="28"/>
        </w:rPr>
        <w:t>ципального автономного учреждения дополнительного образования города Рыбинска «Детская художественная школа»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2. Наградить Почетной грамотой Ярославской областной Думы</w:t>
      </w:r>
      <w:r w:rsidR="006D0381" w:rsidRPr="006A6263">
        <w:rPr>
          <w:sz w:val="28"/>
          <w:szCs w:val="28"/>
        </w:rPr>
        <w:t xml:space="preserve"> </w:t>
      </w:r>
      <w:r w:rsidR="006D0381" w:rsidRPr="006A6263">
        <w:rPr>
          <w:bCs/>
          <w:sz w:val="28"/>
          <w:szCs w:val="28"/>
        </w:rPr>
        <w:t xml:space="preserve">за </w:t>
      </w:r>
      <w:r w:rsidR="006D0381" w:rsidRPr="006A6263">
        <w:rPr>
          <w:sz w:val="28"/>
          <w:szCs w:val="28"/>
        </w:rPr>
        <w:t>многолетний добросовестный труд в органах местного самоуправления м</w:t>
      </w:r>
      <w:r w:rsidR="006D0381" w:rsidRPr="006A6263">
        <w:rPr>
          <w:sz w:val="28"/>
          <w:szCs w:val="28"/>
        </w:rPr>
        <w:t>у</w:t>
      </w:r>
      <w:r w:rsidR="006D0381" w:rsidRPr="006A6263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6D0381" w:rsidRPr="006A6263">
        <w:rPr>
          <w:bCs/>
          <w:sz w:val="28"/>
          <w:szCs w:val="28"/>
        </w:rPr>
        <w:t>Нюнину</w:t>
      </w:r>
      <w:proofErr w:type="spellEnd"/>
      <w:r w:rsidR="006D0381" w:rsidRPr="006A6263">
        <w:rPr>
          <w:bCs/>
          <w:sz w:val="28"/>
          <w:szCs w:val="28"/>
        </w:rPr>
        <w:t xml:space="preserve"> Ольгу Владим</w:t>
      </w:r>
      <w:r w:rsidR="006D0381" w:rsidRPr="006A6263">
        <w:rPr>
          <w:bCs/>
          <w:sz w:val="28"/>
          <w:szCs w:val="28"/>
        </w:rPr>
        <w:t>и</w:t>
      </w:r>
      <w:r w:rsidR="006D0381" w:rsidRPr="006A6263">
        <w:rPr>
          <w:bCs/>
          <w:sz w:val="28"/>
          <w:szCs w:val="28"/>
        </w:rPr>
        <w:t>ровну</w:t>
      </w:r>
      <w:r w:rsidR="006D0381" w:rsidRPr="006A6263">
        <w:rPr>
          <w:sz w:val="28"/>
          <w:szCs w:val="28"/>
        </w:rPr>
        <w:t xml:space="preserve"> – начальника отдела бухгалтерского учета – главного бухгалтера </w:t>
      </w:r>
      <w:proofErr w:type="gramStart"/>
      <w:r w:rsidR="006D0381" w:rsidRPr="006A6263">
        <w:rPr>
          <w:sz w:val="28"/>
          <w:szCs w:val="28"/>
        </w:rPr>
        <w:t xml:space="preserve">Управления муниципальной собственности Администрации города </w:t>
      </w:r>
      <w:r w:rsidR="002D1E5E" w:rsidRPr="006A6263">
        <w:rPr>
          <w:sz w:val="28"/>
          <w:szCs w:val="28"/>
        </w:rPr>
        <w:br/>
      </w:r>
      <w:r w:rsidR="006D0381" w:rsidRPr="006A6263">
        <w:rPr>
          <w:sz w:val="28"/>
          <w:szCs w:val="28"/>
        </w:rPr>
        <w:t>Переславля-Залесского</w:t>
      </w:r>
      <w:proofErr w:type="gramEnd"/>
      <w:r w:rsidR="006D0381" w:rsidRPr="006A6263">
        <w:rPr>
          <w:sz w:val="28"/>
          <w:szCs w:val="28"/>
        </w:rPr>
        <w:t>.</w:t>
      </w:r>
    </w:p>
    <w:p w:rsidR="002D1E5E" w:rsidRPr="006A6263" w:rsidRDefault="002D1E5E">
      <w:pPr>
        <w:spacing w:after="200" w:line="276" w:lineRule="auto"/>
        <w:ind w:firstLine="0"/>
        <w:jc w:val="left"/>
        <w:rPr>
          <w:sz w:val="28"/>
          <w:szCs w:val="28"/>
        </w:rPr>
      </w:pPr>
      <w:r w:rsidRPr="006A6263">
        <w:rPr>
          <w:sz w:val="28"/>
          <w:szCs w:val="28"/>
        </w:rPr>
        <w:br w:type="page"/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lastRenderedPageBreak/>
        <w:t>13. Наградить Почетной грамотой Ярославской областной Думы</w:t>
      </w:r>
      <w:r w:rsidR="006D0381" w:rsidRPr="006A6263">
        <w:rPr>
          <w:sz w:val="28"/>
          <w:szCs w:val="28"/>
        </w:rPr>
        <w:t xml:space="preserve"> </w:t>
      </w:r>
      <w:r w:rsidR="006D0381" w:rsidRPr="006A6263">
        <w:rPr>
          <w:bCs/>
          <w:sz w:val="28"/>
          <w:szCs w:val="28"/>
        </w:rPr>
        <w:t xml:space="preserve">за </w:t>
      </w:r>
      <w:r w:rsidR="006D0381" w:rsidRPr="006A6263">
        <w:rPr>
          <w:sz w:val="28"/>
          <w:szCs w:val="28"/>
        </w:rPr>
        <w:t>многолетний добросовестный труд в органах местного самоуправления м</w:t>
      </w:r>
      <w:r w:rsidR="006D0381" w:rsidRPr="006A6263">
        <w:rPr>
          <w:sz w:val="28"/>
          <w:szCs w:val="28"/>
        </w:rPr>
        <w:t>у</w:t>
      </w:r>
      <w:r w:rsidR="006D0381" w:rsidRPr="006A6263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6D0381" w:rsidRPr="006A6263">
        <w:rPr>
          <w:sz w:val="28"/>
          <w:szCs w:val="28"/>
        </w:rPr>
        <w:t>Осуровского</w:t>
      </w:r>
      <w:proofErr w:type="spellEnd"/>
      <w:r w:rsidR="006D0381" w:rsidRPr="006A6263">
        <w:rPr>
          <w:sz w:val="28"/>
          <w:szCs w:val="28"/>
        </w:rPr>
        <w:t xml:space="preserve"> Сергея Евген</w:t>
      </w:r>
      <w:r w:rsidR="006D0381" w:rsidRPr="006A6263">
        <w:rPr>
          <w:sz w:val="28"/>
          <w:szCs w:val="28"/>
        </w:rPr>
        <w:t>ь</w:t>
      </w:r>
      <w:r w:rsidR="006D0381" w:rsidRPr="006A6263">
        <w:rPr>
          <w:sz w:val="28"/>
          <w:szCs w:val="28"/>
        </w:rPr>
        <w:t xml:space="preserve">евича – начальника юридического </w:t>
      </w:r>
      <w:proofErr w:type="gramStart"/>
      <w:r w:rsidR="006D0381" w:rsidRPr="006A6263">
        <w:rPr>
          <w:sz w:val="28"/>
          <w:szCs w:val="28"/>
        </w:rPr>
        <w:t>отдела Управления муниципальной со</w:t>
      </w:r>
      <w:r w:rsidR="006D0381" w:rsidRPr="006A6263">
        <w:rPr>
          <w:sz w:val="28"/>
          <w:szCs w:val="28"/>
        </w:rPr>
        <w:t>б</w:t>
      </w:r>
      <w:r w:rsidR="006D0381" w:rsidRPr="006A6263">
        <w:rPr>
          <w:sz w:val="28"/>
          <w:szCs w:val="28"/>
        </w:rPr>
        <w:t>ственности Администрации города Переславля-Залесского</w:t>
      </w:r>
      <w:proofErr w:type="gramEnd"/>
      <w:r w:rsidR="006D0381" w:rsidRPr="006A6263">
        <w:rPr>
          <w:sz w:val="28"/>
          <w:szCs w:val="28"/>
        </w:rPr>
        <w:t>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4. Наградить Почетной грамотой Ярославской областной Думы</w:t>
      </w:r>
      <w:r w:rsidR="00EE4DA9" w:rsidRPr="006A626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E4DA9" w:rsidRPr="006A6263">
        <w:rPr>
          <w:sz w:val="28"/>
          <w:szCs w:val="28"/>
        </w:rPr>
        <w:t>ю</w:t>
      </w:r>
      <w:r w:rsidR="00EE4DA9" w:rsidRPr="006A6263">
        <w:rPr>
          <w:sz w:val="28"/>
          <w:szCs w:val="28"/>
        </w:rPr>
        <w:t>щего поколения на территории Ярославской области Комарову Ольгу Вл</w:t>
      </w:r>
      <w:r w:rsidR="00EE4DA9" w:rsidRPr="006A6263">
        <w:rPr>
          <w:sz w:val="28"/>
          <w:szCs w:val="28"/>
        </w:rPr>
        <w:t>а</w:t>
      </w:r>
      <w:r w:rsidR="00EE4DA9" w:rsidRPr="006A6263">
        <w:rPr>
          <w:sz w:val="28"/>
          <w:szCs w:val="28"/>
        </w:rPr>
        <w:t>димировну – заместителя директора по методической работе муниципальн</w:t>
      </w:r>
      <w:r w:rsidR="00EE4DA9" w:rsidRPr="006A6263">
        <w:rPr>
          <w:sz w:val="28"/>
          <w:szCs w:val="28"/>
        </w:rPr>
        <w:t>о</w:t>
      </w:r>
      <w:r w:rsidR="00EE4DA9" w:rsidRPr="006A6263">
        <w:rPr>
          <w:sz w:val="28"/>
          <w:szCs w:val="28"/>
        </w:rPr>
        <w:t>го бюджетного учреждения дополнительного образования Центр «Эдел</w:t>
      </w:r>
      <w:r w:rsidR="00EE4DA9" w:rsidRPr="006A6263">
        <w:rPr>
          <w:sz w:val="28"/>
          <w:szCs w:val="28"/>
        </w:rPr>
        <w:t>ь</w:t>
      </w:r>
      <w:r w:rsidR="00EE4DA9" w:rsidRPr="006A6263">
        <w:rPr>
          <w:sz w:val="28"/>
          <w:szCs w:val="28"/>
        </w:rPr>
        <w:t>вейс» Пошехонского муниципального района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5. Наградить Почетной грамотой Ярославской областной Думы</w:t>
      </w:r>
      <w:r w:rsidR="00EE4DA9" w:rsidRPr="006A626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E4DA9" w:rsidRPr="006A6263">
        <w:rPr>
          <w:sz w:val="28"/>
          <w:szCs w:val="28"/>
        </w:rPr>
        <w:t>ю</w:t>
      </w:r>
      <w:r w:rsidR="00EE4DA9" w:rsidRPr="006A6263">
        <w:rPr>
          <w:sz w:val="28"/>
          <w:szCs w:val="28"/>
        </w:rPr>
        <w:t>щего поколения на территории Ярославской области Казакову Татьяну Ви</w:t>
      </w:r>
      <w:r w:rsidR="00EE4DA9" w:rsidRPr="006A6263">
        <w:rPr>
          <w:sz w:val="28"/>
          <w:szCs w:val="28"/>
        </w:rPr>
        <w:t>к</w:t>
      </w:r>
      <w:r w:rsidR="00EE4DA9" w:rsidRPr="006A6263">
        <w:rPr>
          <w:sz w:val="28"/>
          <w:szCs w:val="28"/>
        </w:rPr>
        <w:t>торовну – учителя биологии и географии муниципального бюджетного о</w:t>
      </w:r>
      <w:r w:rsidR="00EE4DA9" w:rsidRPr="006A6263">
        <w:rPr>
          <w:sz w:val="28"/>
          <w:szCs w:val="28"/>
        </w:rPr>
        <w:t>б</w:t>
      </w:r>
      <w:r w:rsidR="00EE4DA9" w:rsidRPr="006A6263">
        <w:rPr>
          <w:sz w:val="28"/>
          <w:szCs w:val="28"/>
        </w:rPr>
        <w:t>щеобразовательного учреждения Покров-</w:t>
      </w:r>
      <w:proofErr w:type="spellStart"/>
      <w:r w:rsidR="00EE4DA9" w:rsidRPr="006A6263">
        <w:rPr>
          <w:sz w:val="28"/>
          <w:szCs w:val="28"/>
        </w:rPr>
        <w:t>Рогульской</w:t>
      </w:r>
      <w:proofErr w:type="spellEnd"/>
      <w:r w:rsidR="00EE4DA9" w:rsidRPr="006A6263">
        <w:rPr>
          <w:sz w:val="28"/>
          <w:szCs w:val="28"/>
        </w:rPr>
        <w:t xml:space="preserve"> основной школы </w:t>
      </w:r>
      <w:r w:rsidR="002D1E5E" w:rsidRPr="006A6263">
        <w:rPr>
          <w:sz w:val="28"/>
          <w:szCs w:val="28"/>
        </w:rPr>
        <w:br/>
      </w:r>
      <w:r w:rsidR="00EE4DA9" w:rsidRPr="006A6263">
        <w:rPr>
          <w:sz w:val="28"/>
          <w:szCs w:val="28"/>
        </w:rPr>
        <w:t>Пошехонского муниципального района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6. Наградить Почетной грамотой Ярославской областной Думы</w:t>
      </w:r>
      <w:r w:rsidR="00EE4DA9" w:rsidRPr="006A626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E4DA9" w:rsidRPr="006A6263">
        <w:rPr>
          <w:sz w:val="28"/>
          <w:szCs w:val="28"/>
        </w:rPr>
        <w:t>ю</w:t>
      </w:r>
      <w:r w:rsidR="00EE4DA9" w:rsidRPr="006A6263">
        <w:rPr>
          <w:sz w:val="28"/>
          <w:szCs w:val="28"/>
        </w:rPr>
        <w:t>щего поколения на территории Ярославской области Смирнову Светлану Анатольевну – заместителя директора по учебно-воспитательной работе м</w:t>
      </w:r>
      <w:r w:rsidR="00EE4DA9" w:rsidRPr="006A6263">
        <w:rPr>
          <w:sz w:val="28"/>
          <w:szCs w:val="28"/>
        </w:rPr>
        <w:t>у</w:t>
      </w:r>
      <w:r w:rsidR="00EE4DA9" w:rsidRPr="006A6263">
        <w:rPr>
          <w:sz w:val="28"/>
          <w:szCs w:val="28"/>
        </w:rPr>
        <w:t xml:space="preserve">ниципального бюджетного общеобразовательного учреждения </w:t>
      </w:r>
      <w:proofErr w:type="spellStart"/>
      <w:r w:rsidR="00EE4DA9" w:rsidRPr="006A6263">
        <w:rPr>
          <w:sz w:val="28"/>
          <w:szCs w:val="28"/>
        </w:rPr>
        <w:t>Вощиковск</w:t>
      </w:r>
      <w:r w:rsidR="00E27DA5" w:rsidRPr="006A6263">
        <w:rPr>
          <w:sz w:val="28"/>
          <w:szCs w:val="28"/>
        </w:rPr>
        <w:t>о</w:t>
      </w:r>
      <w:r w:rsidR="00EE4DA9" w:rsidRPr="006A6263">
        <w:rPr>
          <w:sz w:val="28"/>
          <w:szCs w:val="28"/>
        </w:rPr>
        <w:t>й</w:t>
      </w:r>
      <w:proofErr w:type="spellEnd"/>
      <w:r w:rsidR="00EE4DA9" w:rsidRPr="006A6263">
        <w:rPr>
          <w:sz w:val="28"/>
          <w:szCs w:val="28"/>
        </w:rPr>
        <w:t xml:space="preserve"> основной школы им. А.И. Корол</w:t>
      </w:r>
      <w:r w:rsidR="00352A25" w:rsidRPr="006A6263">
        <w:rPr>
          <w:sz w:val="28"/>
          <w:szCs w:val="28"/>
        </w:rPr>
        <w:t>ё</w:t>
      </w:r>
      <w:r w:rsidR="00EE4DA9" w:rsidRPr="006A6263">
        <w:rPr>
          <w:sz w:val="28"/>
          <w:szCs w:val="28"/>
        </w:rPr>
        <w:t>ва Пошехонского муниципального района.</w:t>
      </w:r>
    </w:p>
    <w:p w:rsidR="00A44AD7" w:rsidRPr="006A6263" w:rsidRDefault="00A44AD7" w:rsidP="002D1E5E">
      <w:pPr>
        <w:tabs>
          <w:tab w:val="left" w:pos="-1418"/>
        </w:tabs>
        <w:rPr>
          <w:color w:val="FF0000"/>
          <w:sz w:val="28"/>
          <w:szCs w:val="28"/>
        </w:rPr>
      </w:pPr>
      <w:r w:rsidRPr="006A6263">
        <w:rPr>
          <w:sz w:val="28"/>
          <w:szCs w:val="28"/>
        </w:rPr>
        <w:t>17. Наградить Почетной грамотой Ярославской областной Думы</w:t>
      </w:r>
      <w:r w:rsidR="0093203F" w:rsidRPr="006A6263">
        <w:rPr>
          <w:sz w:val="28"/>
          <w:szCs w:val="28"/>
        </w:rPr>
        <w:t xml:space="preserve"> </w:t>
      </w:r>
      <w:r w:rsidR="00CA34D1" w:rsidRPr="006A6263">
        <w:rPr>
          <w:sz w:val="28"/>
          <w:szCs w:val="28"/>
        </w:rPr>
        <w:t xml:space="preserve">за особые достижения в обеспечении социального, экономического развития Ярославской области Ясинскую Ирину Валерьевну – </w:t>
      </w:r>
      <w:r w:rsidR="00CA34D1" w:rsidRPr="006A6263">
        <w:rPr>
          <w:bCs/>
          <w:sz w:val="28"/>
          <w:szCs w:val="28"/>
        </w:rPr>
        <w:t xml:space="preserve">начальника филиала </w:t>
      </w:r>
      <w:r w:rsidR="00CA34D1" w:rsidRPr="006A6263">
        <w:rPr>
          <w:sz w:val="28"/>
          <w:szCs w:val="28"/>
        </w:rPr>
        <w:t xml:space="preserve">государственного автономного учреждения Ярославской области </w:t>
      </w:r>
      <w:r w:rsidR="002D1E5E" w:rsidRPr="006A6263">
        <w:rPr>
          <w:sz w:val="28"/>
          <w:szCs w:val="28"/>
        </w:rPr>
        <w:br/>
      </w:r>
      <w:r w:rsidR="00CA34D1" w:rsidRPr="006A6263">
        <w:rPr>
          <w:sz w:val="28"/>
          <w:szCs w:val="28"/>
        </w:rPr>
        <w:t>«Многофункциональный центр предоставления государственных и муниц</w:t>
      </w:r>
      <w:r w:rsidR="00CA34D1" w:rsidRPr="006A6263">
        <w:rPr>
          <w:sz w:val="28"/>
          <w:szCs w:val="28"/>
        </w:rPr>
        <w:t>и</w:t>
      </w:r>
      <w:r w:rsidR="00CA34D1" w:rsidRPr="006A6263">
        <w:rPr>
          <w:sz w:val="28"/>
          <w:szCs w:val="28"/>
        </w:rPr>
        <w:t xml:space="preserve">пальных услуг» по </w:t>
      </w:r>
      <w:proofErr w:type="spellStart"/>
      <w:r w:rsidR="00CA34D1" w:rsidRPr="006A6263">
        <w:rPr>
          <w:sz w:val="28"/>
          <w:szCs w:val="28"/>
        </w:rPr>
        <w:t>Угличскому</w:t>
      </w:r>
      <w:proofErr w:type="spellEnd"/>
      <w:r w:rsidR="00CA34D1" w:rsidRPr="006A6263">
        <w:rPr>
          <w:sz w:val="28"/>
          <w:szCs w:val="28"/>
        </w:rPr>
        <w:t xml:space="preserve"> муниципальному району</w:t>
      </w:r>
      <w:r w:rsidR="00352A25" w:rsidRPr="006A6263">
        <w:rPr>
          <w:sz w:val="28"/>
          <w:szCs w:val="28"/>
        </w:rPr>
        <w:t>.</w:t>
      </w:r>
      <w:r w:rsidR="00CA34D1" w:rsidRPr="006A6263">
        <w:rPr>
          <w:color w:val="FF0000"/>
          <w:sz w:val="28"/>
          <w:szCs w:val="28"/>
        </w:rPr>
        <w:t xml:space="preserve"> 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8. Наградить Почетной грамотой Ярославской областной Думы</w:t>
      </w:r>
      <w:r w:rsidR="00250786" w:rsidRPr="006A6263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r w:rsidR="00250786" w:rsidRPr="006A6263">
        <w:rPr>
          <w:color w:val="000000"/>
          <w:sz w:val="28"/>
          <w:szCs w:val="28"/>
          <w:shd w:val="clear" w:color="auto" w:fill="FFFFFF"/>
        </w:rPr>
        <w:t>Розова Валерия Евгеньевича – начальника смены ста</w:t>
      </w:r>
      <w:r w:rsidR="00250786" w:rsidRPr="006A6263">
        <w:rPr>
          <w:color w:val="000000"/>
          <w:sz w:val="28"/>
          <w:szCs w:val="28"/>
          <w:shd w:val="clear" w:color="auto" w:fill="FFFFFF"/>
        </w:rPr>
        <w:t>н</w:t>
      </w:r>
      <w:r w:rsidR="00250786" w:rsidRPr="006A6263">
        <w:rPr>
          <w:color w:val="000000"/>
          <w:sz w:val="28"/>
          <w:szCs w:val="28"/>
          <w:shd w:val="clear" w:color="auto" w:fill="FFFFFF"/>
        </w:rPr>
        <w:t xml:space="preserve">ции группы оперативного персонала </w:t>
      </w:r>
      <w:proofErr w:type="spellStart"/>
      <w:r w:rsidR="00250786" w:rsidRPr="006A6263">
        <w:rPr>
          <w:color w:val="000000"/>
          <w:sz w:val="28"/>
          <w:szCs w:val="28"/>
          <w:shd w:val="clear" w:color="auto" w:fill="FFFFFF"/>
        </w:rPr>
        <w:t>Угличской</w:t>
      </w:r>
      <w:proofErr w:type="spellEnd"/>
      <w:r w:rsidR="00250786" w:rsidRPr="006A6263">
        <w:rPr>
          <w:color w:val="000000"/>
          <w:sz w:val="28"/>
          <w:szCs w:val="28"/>
          <w:shd w:val="clear" w:color="auto" w:fill="FFFFFF"/>
        </w:rPr>
        <w:t xml:space="preserve"> ГЭС оперативной службы филиала публичного акционерного общества «Федеральная гидрогенерир</w:t>
      </w:r>
      <w:r w:rsidR="00250786" w:rsidRPr="006A6263">
        <w:rPr>
          <w:color w:val="000000"/>
          <w:sz w:val="28"/>
          <w:szCs w:val="28"/>
          <w:shd w:val="clear" w:color="auto" w:fill="FFFFFF"/>
        </w:rPr>
        <w:t>у</w:t>
      </w:r>
      <w:r w:rsidR="00250786" w:rsidRPr="006A6263">
        <w:rPr>
          <w:color w:val="000000"/>
          <w:sz w:val="28"/>
          <w:szCs w:val="28"/>
          <w:shd w:val="clear" w:color="auto" w:fill="FFFFFF"/>
        </w:rPr>
        <w:t xml:space="preserve">ющая компания – </w:t>
      </w:r>
      <w:proofErr w:type="spellStart"/>
      <w:r w:rsidR="00250786" w:rsidRPr="006A6263">
        <w:rPr>
          <w:color w:val="000000"/>
          <w:sz w:val="28"/>
          <w:szCs w:val="28"/>
          <w:shd w:val="clear" w:color="auto" w:fill="FFFFFF"/>
        </w:rPr>
        <w:t>РусГидро</w:t>
      </w:r>
      <w:proofErr w:type="spellEnd"/>
      <w:r w:rsidR="00250786" w:rsidRPr="006A6263">
        <w:rPr>
          <w:color w:val="000000"/>
          <w:sz w:val="28"/>
          <w:szCs w:val="28"/>
          <w:shd w:val="clear" w:color="auto" w:fill="FFFFFF"/>
        </w:rPr>
        <w:t xml:space="preserve">» </w:t>
      </w:r>
      <w:r w:rsidR="005141F0" w:rsidRPr="006A6263">
        <w:rPr>
          <w:bCs/>
          <w:sz w:val="28"/>
          <w:szCs w:val="28"/>
        </w:rPr>
        <w:t>–</w:t>
      </w:r>
      <w:r w:rsidR="00250786" w:rsidRPr="006A6263">
        <w:rPr>
          <w:color w:val="000000"/>
          <w:sz w:val="28"/>
          <w:szCs w:val="28"/>
          <w:shd w:val="clear" w:color="auto" w:fill="FFFFFF"/>
        </w:rPr>
        <w:t xml:space="preserve"> «Каскад Верхневолжских ГЭС»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19. Наградить Почетной грамотой Ярославской областной Думы</w:t>
      </w:r>
      <w:r w:rsidR="006D4301" w:rsidRPr="006A6263">
        <w:rPr>
          <w:sz w:val="28"/>
          <w:szCs w:val="28"/>
        </w:rPr>
        <w:t xml:space="preserve"> </w:t>
      </w:r>
      <w:r w:rsidR="006D4301" w:rsidRPr="006A6263">
        <w:rPr>
          <w:bCs/>
          <w:sz w:val="28"/>
          <w:szCs w:val="28"/>
        </w:rPr>
        <w:t>за</w:t>
      </w:r>
      <w:r w:rsidR="00352A25" w:rsidRPr="006A6263">
        <w:rPr>
          <w:bCs/>
          <w:sz w:val="28"/>
          <w:szCs w:val="28"/>
        </w:rPr>
        <w:t xml:space="preserve"> </w:t>
      </w:r>
      <w:r w:rsidR="006D4301" w:rsidRPr="006A6263">
        <w:rPr>
          <w:bCs/>
          <w:sz w:val="28"/>
          <w:szCs w:val="28"/>
        </w:rPr>
        <w:t>особый вклад в социальное развитие Ярославской области</w:t>
      </w:r>
      <w:r w:rsidR="00352A25" w:rsidRPr="006A6263">
        <w:rPr>
          <w:bCs/>
          <w:sz w:val="28"/>
          <w:szCs w:val="28"/>
        </w:rPr>
        <w:t>, многолетний до</w:t>
      </w:r>
      <w:r w:rsidR="00352A25" w:rsidRPr="006A6263">
        <w:rPr>
          <w:bCs/>
          <w:sz w:val="28"/>
          <w:szCs w:val="28"/>
        </w:rPr>
        <w:t>б</w:t>
      </w:r>
      <w:r w:rsidR="00352A25" w:rsidRPr="006A6263">
        <w:rPr>
          <w:bCs/>
          <w:sz w:val="28"/>
          <w:szCs w:val="28"/>
        </w:rPr>
        <w:t xml:space="preserve">росовестный труд в Государственном бюджетном учреждении социального обслуживания Ярославской области Шишкинский специальный </w:t>
      </w:r>
      <w:r w:rsidR="002D1E5E" w:rsidRPr="006A6263">
        <w:rPr>
          <w:bCs/>
          <w:sz w:val="28"/>
          <w:szCs w:val="28"/>
        </w:rPr>
        <w:br/>
      </w:r>
      <w:r w:rsidR="00352A25" w:rsidRPr="006A6263">
        <w:rPr>
          <w:bCs/>
          <w:sz w:val="28"/>
          <w:szCs w:val="28"/>
        </w:rPr>
        <w:t>дом-интернат для престарелых и инвалидов</w:t>
      </w:r>
      <w:r w:rsidR="006D4301" w:rsidRPr="006A6263">
        <w:rPr>
          <w:sz w:val="28"/>
          <w:szCs w:val="28"/>
        </w:rPr>
        <w:t xml:space="preserve"> </w:t>
      </w:r>
      <w:r w:rsidR="006D4301" w:rsidRPr="006A6263">
        <w:rPr>
          <w:bCs/>
          <w:sz w:val="28"/>
          <w:szCs w:val="28"/>
        </w:rPr>
        <w:t>Уткину Татьяну Васильевну – коменданта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0. Наградить Почетной грамотой Ярославской областной Думы</w:t>
      </w:r>
      <w:r w:rsidR="00011F6D" w:rsidRPr="006A6263">
        <w:rPr>
          <w:sz w:val="28"/>
          <w:szCs w:val="28"/>
        </w:rPr>
        <w:t xml:space="preserve"> за особые достижения в обеспечении экономического развития Яр</w:t>
      </w:r>
      <w:r w:rsidR="00011F6D" w:rsidRPr="006A6263">
        <w:rPr>
          <w:bCs/>
          <w:sz w:val="28"/>
          <w:szCs w:val="28"/>
        </w:rPr>
        <w:t xml:space="preserve">ославской области </w:t>
      </w:r>
      <w:proofErr w:type="spellStart"/>
      <w:r w:rsidR="00011F6D" w:rsidRPr="006A6263">
        <w:rPr>
          <w:bCs/>
          <w:sz w:val="28"/>
          <w:szCs w:val="28"/>
        </w:rPr>
        <w:t>Мишустина</w:t>
      </w:r>
      <w:proofErr w:type="spellEnd"/>
      <w:r w:rsidR="00011F6D" w:rsidRPr="006A6263">
        <w:rPr>
          <w:bCs/>
          <w:sz w:val="28"/>
          <w:szCs w:val="28"/>
        </w:rPr>
        <w:t xml:space="preserve"> Алексея Вячеславовича – начальника </w:t>
      </w:r>
      <w:proofErr w:type="spellStart"/>
      <w:r w:rsidR="00011F6D" w:rsidRPr="006A6263">
        <w:rPr>
          <w:bCs/>
          <w:sz w:val="28"/>
          <w:szCs w:val="28"/>
        </w:rPr>
        <w:t>Угличской</w:t>
      </w:r>
      <w:proofErr w:type="spellEnd"/>
      <w:r w:rsidR="00011F6D" w:rsidRPr="006A6263">
        <w:rPr>
          <w:bCs/>
          <w:sz w:val="28"/>
          <w:szCs w:val="28"/>
        </w:rPr>
        <w:t xml:space="preserve"> Эк</w:t>
      </w:r>
      <w:r w:rsidR="00011F6D" w:rsidRPr="006A6263">
        <w:rPr>
          <w:bCs/>
          <w:sz w:val="28"/>
          <w:szCs w:val="28"/>
        </w:rPr>
        <w:t>с</w:t>
      </w:r>
      <w:r w:rsidR="00011F6D" w:rsidRPr="006A6263">
        <w:rPr>
          <w:bCs/>
          <w:sz w:val="28"/>
          <w:szCs w:val="28"/>
        </w:rPr>
        <w:lastRenderedPageBreak/>
        <w:t>плуатационной газовой службы филиала Акционерного общества «Газпром газораспределение Ярославль» в г. Мышкине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1. Наградить Почетной грамотой Ярославской областной Думы</w:t>
      </w:r>
      <w:r w:rsidR="00011F6D" w:rsidRPr="006A626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11F6D" w:rsidRPr="006A6263">
        <w:rPr>
          <w:sz w:val="28"/>
          <w:szCs w:val="28"/>
        </w:rPr>
        <w:t>ю</w:t>
      </w:r>
      <w:r w:rsidR="00011F6D" w:rsidRPr="006A6263">
        <w:rPr>
          <w:sz w:val="28"/>
          <w:szCs w:val="28"/>
        </w:rPr>
        <w:t xml:space="preserve">щего поколения на территории Ярославской области Охрименко Светлану Юрьевну – воспитателя </w:t>
      </w:r>
      <w:r w:rsidR="00A4084E" w:rsidRPr="006A6263">
        <w:rPr>
          <w:sz w:val="28"/>
          <w:szCs w:val="28"/>
        </w:rPr>
        <w:t>м</w:t>
      </w:r>
      <w:r w:rsidR="00011F6D" w:rsidRPr="006A6263">
        <w:rPr>
          <w:sz w:val="28"/>
          <w:szCs w:val="28"/>
        </w:rPr>
        <w:t xml:space="preserve">униципального дошкольного образовательного учреждения «Детский сад № 222» г. Ярославля. 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2. Наградить Почетной грамотой Ярославской областной Думы</w:t>
      </w:r>
      <w:r w:rsidR="00F56A07" w:rsidRPr="006A626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56A07" w:rsidRPr="006A6263">
        <w:rPr>
          <w:sz w:val="28"/>
          <w:szCs w:val="28"/>
        </w:rPr>
        <w:t>ю</w:t>
      </w:r>
      <w:r w:rsidR="00F56A07" w:rsidRPr="006A6263">
        <w:rPr>
          <w:sz w:val="28"/>
          <w:szCs w:val="28"/>
        </w:rPr>
        <w:t>щего поколения на территории Ярославской области Андрианову Марию Алексеевну – учителя-дефектолога муниципального дошкольного образов</w:t>
      </w:r>
      <w:r w:rsidR="00F56A07" w:rsidRPr="006A6263">
        <w:rPr>
          <w:sz w:val="28"/>
          <w:szCs w:val="28"/>
        </w:rPr>
        <w:t>а</w:t>
      </w:r>
      <w:r w:rsidR="00F56A07" w:rsidRPr="006A6263">
        <w:rPr>
          <w:sz w:val="28"/>
          <w:szCs w:val="28"/>
        </w:rPr>
        <w:t>тельного учреждения «Детский сад №</w:t>
      </w:r>
      <w:r w:rsidR="00352A25" w:rsidRPr="006A6263">
        <w:rPr>
          <w:sz w:val="28"/>
          <w:szCs w:val="28"/>
        </w:rPr>
        <w:t xml:space="preserve"> </w:t>
      </w:r>
      <w:r w:rsidR="00F56A07" w:rsidRPr="006A6263">
        <w:rPr>
          <w:sz w:val="28"/>
          <w:szCs w:val="28"/>
        </w:rPr>
        <w:t>32» г. Ярославля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3. Наградить Почетной грамотой Ярославской областной Думы</w:t>
      </w:r>
      <w:r w:rsidR="00087326" w:rsidRPr="006A6263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Бухарину Наталью Петровну – заведующего архивом технической документации акционерного общества «Кондор – Эко» Росто</w:t>
      </w:r>
      <w:r w:rsidR="00087326" w:rsidRPr="006A6263">
        <w:rPr>
          <w:sz w:val="28"/>
          <w:szCs w:val="28"/>
        </w:rPr>
        <w:t>в</w:t>
      </w:r>
      <w:r w:rsidR="00087326" w:rsidRPr="006A6263">
        <w:rPr>
          <w:sz w:val="28"/>
          <w:szCs w:val="28"/>
        </w:rPr>
        <w:t>ского муниципального района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4. Наградить Почетной грамотой Ярославской областной Думы</w:t>
      </w:r>
      <w:r w:rsidR="001D6770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празднованием Дня энергетика Сироткина Виктора Ник</w:t>
      </w:r>
      <w:r w:rsidR="001D6770" w:rsidRPr="006A6263">
        <w:rPr>
          <w:sz w:val="28"/>
          <w:szCs w:val="28"/>
        </w:rPr>
        <w:t>о</w:t>
      </w:r>
      <w:r w:rsidR="001D6770" w:rsidRPr="006A6263">
        <w:rPr>
          <w:sz w:val="28"/>
          <w:szCs w:val="28"/>
        </w:rPr>
        <w:t xml:space="preserve">лаевича – машиниста автовышки и автогидроподъемника </w:t>
      </w:r>
      <w:r w:rsidR="001E49F9" w:rsidRPr="006A6263">
        <w:rPr>
          <w:sz w:val="28"/>
          <w:szCs w:val="28"/>
        </w:rPr>
        <w:t>5-го разряда гру</w:t>
      </w:r>
      <w:r w:rsidR="001E49F9" w:rsidRPr="006A6263">
        <w:rPr>
          <w:sz w:val="28"/>
          <w:szCs w:val="28"/>
        </w:rPr>
        <w:t>п</w:t>
      </w:r>
      <w:r w:rsidR="001E49F9" w:rsidRPr="006A6263">
        <w:rPr>
          <w:sz w:val="28"/>
          <w:szCs w:val="28"/>
        </w:rPr>
        <w:t xml:space="preserve">пы механизации и транспорта </w:t>
      </w:r>
      <w:r w:rsidR="001D6770" w:rsidRPr="006A6263">
        <w:rPr>
          <w:sz w:val="28"/>
          <w:szCs w:val="28"/>
        </w:rPr>
        <w:t>Некрасовского участка</w:t>
      </w:r>
      <w:r w:rsidR="00E7009D" w:rsidRPr="006A6263">
        <w:rPr>
          <w:sz w:val="28"/>
          <w:szCs w:val="28"/>
        </w:rPr>
        <w:t xml:space="preserve"> Акционерного общ</w:t>
      </w:r>
      <w:r w:rsidR="00E7009D" w:rsidRPr="006A6263">
        <w:rPr>
          <w:sz w:val="28"/>
          <w:szCs w:val="28"/>
        </w:rPr>
        <w:t>е</w:t>
      </w:r>
      <w:r w:rsidR="00E7009D" w:rsidRPr="006A6263">
        <w:rPr>
          <w:sz w:val="28"/>
          <w:szCs w:val="28"/>
        </w:rPr>
        <w:t>ства «Ярославская электросетевая компания»</w:t>
      </w:r>
      <w:r w:rsidR="001D6770" w:rsidRPr="006A6263">
        <w:rPr>
          <w:sz w:val="28"/>
          <w:szCs w:val="28"/>
        </w:rPr>
        <w:t>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5. Наградить Почетной грамотой Ярославской областной Думы</w:t>
      </w:r>
      <w:r w:rsidR="001D6770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празднованием Дня энергетика Захарова Игоря Владим</w:t>
      </w:r>
      <w:r w:rsidR="001D6770" w:rsidRPr="006A6263">
        <w:rPr>
          <w:sz w:val="28"/>
          <w:szCs w:val="28"/>
        </w:rPr>
        <w:t>и</w:t>
      </w:r>
      <w:r w:rsidR="001D6770" w:rsidRPr="006A6263">
        <w:rPr>
          <w:sz w:val="28"/>
          <w:szCs w:val="28"/>
        </w:rPr>
        <w:t xml:space="preserve">ровича – помощника генерального директора </w:t>
      </w:r>
      <w:r w:rsidR="00520407" w:rsidRPr="006A6263">
        <w:rPr>
          <w:sz w:val="28"/>
          <w:szCs w:val="28"/>
        </w:rPr>
        <w:t>группы управления делами</w:t>
      </w:r>
      <w:r w:rsidR="00E7009D" w:rsidRPr="006A6263">
        <w:rPr>
          <w:sz w:val="28"/>
          <w:szCs w:val="28"/>
        </w:rPr>
        <w:t xml:space="preserve"> </w:t>
      </w:r>
      <w:r w:rsidR="002D1E5E" w:rsidRPr="006A6263">
        <w:rPr>
          <w:sz w:val="28"/>
          <w:szCs w:val="28"/>
        </w:rPr>
        <w:br/>
      </w:r>
      <w:r w:rsidR="00E7009D" w:rsidRPr="006A6263">
        <w:rPr>
          <w:sz w:val="28"/>
          <w:szCs w:val="28"/>
        </w:rPr>
        <w:t>Акционерного общества «Ярославская электросетевая компания»</w:t>
      </w:r>
      <w:r w:rsidR="001D6770" w:rsidRPr="006A6263">
        <w:rPr>
          <w:sz w:val="28"/>
          <w:szCs w:val="28"/>
        </w:rPr>
        <w:t>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 xml:space="preserve">26. Наградить Почетной грамотой Ярославской областной </w:t>
      </w:r>
      <w:r w:rsidR="00087326" w:rsidRPr="006A6263">
        <w:rPr>
          <w:sz w:val="28"/>
          <w:szCs w:val="28"/>
        </w:rPr>
        <w:t>Думы</w:t>
      </w:r>
      <w:r w:rsidR="00716606" w:rsidRPr="006A6263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716606" w:rsidRPr="006A6263">
        <w:rPr>
          <w:sz w:val="28"/>
          <w:szCs w:val="28"/>
        </w:rPr>
        <w:t>Гонозова</w:t>
      </w:r>
      <w:proofErr w:type="spellEnd"/>
      <w:r w:rsidR="00716606" w:rsidRPr="006A6263">
        <w:rPr>
          <w:sz w:val="28"/>
          <w:szCs w:val="28"/>
        </w:rPr>
        <w:t xml:space="preserve"> Александра Николаевича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7. Наградить Почетной грамотой Ярославской областной Думы</w:t>
      </w:r>
      <w:r w:rsidR="00716606" w:rsidRPr="006A6263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Павлова Владимира Витальевича – электромонтера по эксплуатации электрических счетчиков Публичного акционерного общества «</w:t>
      </w:r>
      <w:proofErr w:type="spellStart"/>
      <w:r w:rsidR="00CE1E80" w:rsidRPr="006A6263">
        <w:rPr>
          <w:sz w:val="28"/>
          <w:szCs w:val="28"/>
        </w:rPr>
        <w:t>РоссетиЦентр</w:t>
      </w:r>
      <w:proofErr w:type="spellEnd"/>
      <w:r w:rsidR="00716606" w:rsidRPr="006A6263">
        <w:rPr>
          <w:sz w:val="28"/>
          <w:szCs w:val="28"/>
        </w:rPr>
        <w:t>» – «</w:t>
      </w:r>
      <w:proofErr w:type="spellStart"/>
      <w:r w:rsidR="00716606" w:rsidRPr="006A6263">
        <w:rPr>
          <w:sz w:val="28"/>
          <w:szCs w:val="28"/>
        </w:rPr>
        <w:t>Яр</w:t>
      </w:r>
      <w:r w:rsidR="00CE1E80" w:rsidRPr="006A6263">
        <w:rPr>
          <w:sz w:val="28"/>
          <w:szCs w:val="28"/>
        </w:rPr>
        <w:t>Э</w:t>
      </w:r>
      <w:r w:rsidR="00716606" w:rsidRPr="006A6263">
        <w:rPr>
          <w:sz w:val="28"/>
          <w:szCs w:val="28"/>
        </w:rPr>
        <w:t>нерго</w:t>
      </w:r>
      <w:proofErr w:type="spellEnd"/>
      <w:r w:rsidR="00716606" w:rsidRPr="006A6263">
        <w:rPr>
          <w:sz w:val="28"/>
          <w:szCs w:val="28"/>
        </w:rPr>
        <w:t>»</w:t>
      </w:r>
      <w:r w:rsidR="00475264" w:rsidRPr="006A6263">
        <w:rPr>
          <w:sz w:val="28"/>
          <w:szCs w:val="28"/>
        </w:rPr>
        <w:t xml:space="preserve"> Борисоглебского РЭС</w:t>
      </w:r>
      <w:r w:rsidR="00716606" w:rsidRPr="006A6263">
        <w:rPr>
          <w:sz w:val="28"/>
          <w:szCs w:val="28"/>
        </w:rPr>
        <w:t>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8. Наградить Почетной грамотой Ярославской областной Думы</w:t>
      </w:r>
      <w:r w:rsidR="00BD7CDC" w:rsidRPr="006A6263">
        <w:rPr>
          <w:sz w:val="28"/>
          <w:szCs w:val="28"/>
        </w:rPr>
        <w:t xml:space="preserve"> за многолетний добросовестный труд в </w:t>
      </w:r>
      <w:r w:rsidR="00CC5E60" w:rsidRPr="006A6263">
        <w:rPr>
          <w:sz w:val="28"/>
          <w:szCs w:val="28"/>
        </w:rPr>
        <w:t>м</w:t>
      </w:r>
      <w:r w:rsidR="00BD7CDC" w:rsidRPr="006A6263">
        <w:rPr>
          <w:sz w:val="28"/>
          <w:szCs w:val="28"/>
        </w:rPr>
        <w:t>униципальном дошкольном образов</w:t>
      </w:r>
      <w:r w:rsidR="00BD7CDC" w:rsidRPr="006A6263">
        <w:rPr>
          <w:sz w:val="28"/>
          <w:szCs w:val="28"/>
        </w:rPr>
        <w:t>а</w:t>
      </w:r>
      <w:r w:rsidR="00BD7CDC" w:rsidRPr="006A6263">
        <w:rPr>
          <w:sz w:val="28"/>
          <w:szCs w:val="28"/>
        </w:rPr>
        <w:t>тельном учреждении «Детский сад № 114» г. Ярославля Смирнову Татьяну Ивановну – старшую медицинскую сестру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29. Наградить Почетной грамотой Ярославской областной Думы</w:t>
      </w:r>
      <w:r w:rsidR="00F03E60" w:rsidRPr="006A6263">
        <w:rPr>
          <w:sz w:val="28"/>
          <w:szCs w:val="28"/>
        </w:rPr>
        <w:t xml:space="preserve"> за многолетний добросовестный труд в </w:t>
      </w:r>
      <w:r w:rsidR="00CC5E60" w:rsidRPr="006A6263">
        <w:rPr>
          <w:sz w:val="28"/>
          <w:szCs w:val="28"/>
        </w:rPr>
        <w:t>м</w:t>
      </w:r>
      <w:r w:rsidR="00F03E60" w:rsidRPr="006A6263">
        <w:rPr>
          <w:sz w:val="28"/>
          <w:szCs w:val="28"/>
        </w:rPr>
        <w:t>униципальном дошкольном образов</w:t>
      </w:r>
      <w:r w:rsidR="00F03E60" w:rsidRPr="006A6263">
        <w:rPr>
          <w:sz w:val="28"/>
          <w:szCs w:val="28"/>
        </w:rPr>
        <w:t>а</w:t>
      </w:r>
      <w:r w:rsidR="00F03E60" w:rsidRPr="006A6263">
        <w:rPr>
          <w:sz w:val="28"/>
          <w:szCs w:val="28"/>
        </w:rPr>
        <w:t>тельном учреждении «Детский сад № 109» г</w:t>
      </w:r>
      <w:r w:rsidR="00352A25" w:rsidRPr="006A6263">
        <w:rPr>
          <w:sz w:val="28"/>
          <w:szCs w:val="28"/>
        </w:rPr>
        <w:t>.</w:t>
      </w:r>
      <w:r w:rsidR="00F03E60" w:rsidRPr="006A6263">
        <w:rPr>
          <w:sz w:val="28"/>
          <w:szCs w:val="28"/>
        </w:rPr>
        <w:t xml:space="preserve"> Ярославля Яковлеву Екатерину Анатольевну – учителя</w:t>
      </w:r>
      <w:r w:rsidR="00352A25" w:rsidRPr="006A6263">
        <w:rPr>
          <w:sz w:val="28"/>
          <w:szCs w:val="28"/>
        </w:rPr>
        <w:t>-</w:t>
      </w:r>
      <w:r w:rsidR="00F03E60" w:rsidRPr="006A6263">
        <w:rPr>
          <w:sz w:val="28"/>
          <w:szCs w:val="28"/>
        </w:rPr>
        <w:t>дефектолога.</w:t>
      </w:r>
    </w:p>
    <w:p w:rsidR="00A44AD7" w:rsidRPr="006A6263" w:rsidRDefault="00A44AD7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lastRenderedPageBreak/>
        <w:t>30. Наградить Почетной грамотой Ярославской областной Думы</w:t>
      </w:r>
      <w:r w:rsidR="00F03E60" w:rsidRPr="006A6263">
        <w:rPr>
          <w:sz w:val="28"/>
          <w:szCs w:val="28"/>
        </w:rPr>
        <w:t xml:space="preserve"> за многолетний добросовестный труд в </w:t>
      </w:r>
      <w:r w:rsidR="00CC5E60" w:rsidRPr="006A6263">
        <w:rPr>
          <w:sz w:val="28"/>
          <w:szCs w:val="28"/>
        </w:rPr>
        <w:t>м</w:t>
      </w:r>
      <w:r w:rsidR="00F03E60" w:rsidRPr="006A6263">
        <w:rPr>
          <w:sz w:val="28"/>
          <w:szCs w:val="28"/>
        </w:rPr>
        <w:t>униципальном дошкольном образов</w:t>
      </w:r>
      <w:r w:rsidR="00F03E60" w:rsidRPr="006A6263">
        <w:rPr>
          <w:sz w:val="28"/>
          <w:szCs w:val="28"/>
        </w:rPr>
        <w:t>а</w:t>
      </w:r>
      <w:r w:rsidR="00F03E60" w:rsidRPr="006A6263">
        <w:rPr>
          <w:sz w:val="28"/>
          <w:szCs w:val="28"/>
        </w:rPr>
        <w:t xml:space="preserve">тельном учреждении «Детский сад № 109» г. Ярославля </w:t>
      </w:r>
      <w:proofErr w:type="spellStart"/>
      <w:r w:rsidR="00FE3802" w:rsidRPr="006A6263">
        <w:rPr>
          <w:sz w:val="28"/>
          <w:szCs w:val="28"/>
        </w:rPr>
        <w:t>Усанину</w:t>
      </w:r>
      <w:proofErr w:type="spellEnd"/>
      <w:r w:rsidR="00FE3802" w:rsidRPr="006A6263">
        <w:rPr>
          <w:sz w:val="28"/>
          <w:szCs w:val="28"/>
        </w:rPr>
        <w:t xml:space="preserve"> Екатерину Евгеньевну – </w:t>
      </w:r>
      <w:r w:rsidR="00F03E60" w:rsidRPr="006A6263">
        <w:rPr>
          <w:sz w:val="28"/>
          <w:szCs w:val="28"/>
        </w:rPr>
        <w:t>заместителя заведующего по административно-хозяйственной работе</w:t>
      </w:r>
      <w:r w:rsidR="00FE3802" w:rsidRPr="006A6263">
        <w:rPr>
          <w:sz w:val="28"/>
          <w:szCs w:val="28"/>
        </w:rPr>
        <w:t>.</w:t>
      </w:r>
    </w:p>
    <w:p w:rsidR="00A44AD7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31. Наградить Почетной грамотой Ярославской областной Думы</w:t>
      </w:r>
      <w:r w:rsidR="00E467DD" w:rsidRPr="006A6263">
        <w:rPr>
          <w:sz w:val="28"/>
          <w:szCs w:val="28"/>
        </w:rPr>
        <w:t xml:space="preserve"> за многолетний добросовестный труд в </w:t>
      </w:r>
      <w:r w:rsidR="00DF5E21" w:rsidRPr="006A6263">
        <w:rPr>
          <w:sz w:val="28"/>
          <w:szCs w:val="28"/>
        </w:rPr>
        <w:t>г</w:t>
      </w:r>
      <w:r w:rsidR="00E467DD" w:rsidRPr="006A6263">
        <w:rPr>
          <w:sz w:val="28"/>
          <w:szCs w:val="28"/>
        </w:rPr>
        <w:t>осударственном бюджетном учрежд</w:t>
      </w:r>
      <w:r w:rsidR="00E467DD" w:rsidRPr="006A6263">
        <w:rPr>
          <w:sz w:val="28"/>
          <w:szCs w:val="28"/>
        </w:rPr>
        <w:t>е</w:t>
      </w:r>
      <w:r w:rsidR="00E467DD" w:rsidRPr="006A6263">
        <w:rPr>
          <w:sz w:val="28"/>
          <w:szCs w:val="28"/>
        </w:rPr>
        <w:t>нии здравоохранения Ярославской области «Ярославская областная клинич</w:t>
      </w:r>
      <w:r w:rsidR="00E467DD" w:rsidRPr="006A6263">
        <w:rPr>
          <w:sz w:val="28"/>
          <w:szCs w:val="28"/>
        </w:rPr>
        <w:t>е</w:t>
      </w:r>
      <w:r w:rsidR="00E467DD" w:rsidRPr="006A6263">
        <w:rPr>
          <w:sz w:val="28"/>
          <w:szCs w:val="28"/>
        </w:rPr>
        <w:t>ская туберкулезная больница» Мельникову Елену Георгиевну – заведующего детским поликлиническим отделением, врача-фтизиатра.</w:t>
      </w:r>
    </w:p>
    <w:p w:rsidR="00A44AD7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32. Наградить Почетной грамотой Ярославской областной Думы</w:t>
      </w:r>
      <w:r w:rsidR="00E467DD" w:rsidRPr="006A6263">
        <w:rPr>
          <w:sz w:val="28"/>
          <w:szCs w:val="28"/>
        </w:rPr>
        <w:t xml:space="preserve"> за многолетний добросовестный труд в </w:t>
      </w:r>
      <w:r w:rsidR="00DF5E21" w:rsidRPr="006A6263">
        <w:rPr>
          <w:sz w:val="28"/>
          <w:szCs w:val="28"/>
        </w:rPr>
        <w:t>г</w:t>
      </w:r>
      <w:r w:rsidR="00E467DD" w:rsidRPr="006A6263">
        <w:rPr>
          <w:sz w:val="28"/>
          <w:szCs w:val="28"/>
        </w:rPr>
        <w:t>осударственном бюджетном учрежд</w:t>
      </w:r>
      <w:r w:rsidR="00E467DD" w:rsidRPr="006A6263">
        <w:rPr>
          <w:sz w:val="28"/>
          <w:szCs w:val="28"/>
        </w:rPr>
        <w:t>е</w:t>
      </w:r>
      <w:r w:rsidR="00E467DD" w:rsidRPr="006A6263">
        <w:rPr>
          <w:sz w:val="28"/>
          <w:szCs w:val="28"/>
        </w:rPr>
        <w:t>нии здравоохранения Ярославской области «Ярославская областная клинич</w:t>
      </w:r>
      <w:r w:rsidR="00E467DD" w:rsidRPr="006A6263">
        <w:rPr>
          <w:sz w:val="28"/>
          <w:szCs w:val="28"/>
        </w:rPr>
        <w:t>е</w:t>
      </w:r>
      <w:r w:rsidR="00E467DD" w:rsidRPr="006A6263">
        <w:rPr>
          <w:sz w:val="28"/>
          <w:szCs w:val="28"/>
        </w:rPr>
        <w:t>ская туберкулезная больница» Варину Марину Григорьевну – врача-терапевта.</w:t>
      </w:r>
    </w:p>
    <w:p w:rsidR="00247D92" w:rsidRPr="006A6263" w:rsidRDefault="00F03E60" w:rsidP="002D1E5E">
      <w:pPr>
        <w:rPr>
          <w:bCs/>
          <w:sz w:val="28"/>
          <w:szCs w:val="28"/>
        </w:rPr>
      </w:pPr>
      <w:r w:rsidRPr="006A6263">
        <w:rPr>
          <w:sz w:val="28"/>
          <w:szCs w:val="28"/>
        </w:rPr>
        <w:t>33. Наградить Почетной грамотой Ярославской областной Думы</w:t>
      </w:r>
      <w:r w:rsidR="00E467DD" w:rsidRPr="006A6263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467DD" w:rsidRPr="006A6263">
        <w:rPr>
          <w:sz w:val="28"/>
          <w:szCs w:val="28"/>
        </w:rPr>
        <w:t>ю</w:t>
      </w:r>
      <w:r w:rsidR="00E467DD" w:rsidRPr="006A6263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E467DD" w:rsidRPr="006A6263">
        <w:rPr>
          <w:sz w:val="28"/>
          <w:szCs w:val="28"/>
        </w:rPr>
        <w:t>Базанову</w:t>
      </w:r>
      <w:proofErr w:type="spellEnd"/>
      <w:r w:rsidR="00E467DD" w:rsidRPr="006A6263">
        <w:rPr>
          <w:sz w:val="28"/>
          <w:szCs w:val="28"/>
        </w:rPr>
        <w:t xml:space="preserve"> Ната</w:t>
      </w:r>
      <w:r w:rsidR="00905BE9" w:rsidRPr="006A6263">
        <w:rPr>
          <w:sz w:val="28"/>
          <w:szCs w:val="28"/>
        </w:rPr>
        <w:t>лью</w:t>
      </w:r>
      <w:r w:rsidR="00E467DD" w:rsidRPr="006A6263">
        <w:rPr>
          <w:sz w:val="28"/>
          <w:szCs w:val="28"/>
        </w:rPr>
        <w:t xml:space="preserve"> Н</w:t>
      </w:r>
      <w:r w:rsidR="00E467DD" w:rsidRPr="006A6263">
        <w:rPr>
          <w:sz w:val="28"/>
          <w:szCs w:val="28"/>
        </w:rPr>
        <w:t>и</w:t>
      </w:r>
      <w:r w:rsidR="00E467DD" w:rsidRPr="006A6263">
        <w:rPr>
          <w:sz w:val="28"/>
          <w:szCs w:val="28"/>
        </w:rPr>
        <w:t>колаевну – воспитателя м</w:t>
      </w:r>
      <w:r w:rsidR="00E467DD" w:rsidRPr="006A6263">
        <w:rPr>
          <w:bCs/>
          <w:sz w:val="28"/>
          <w:szCs w:val="28"/>
        </w:rPr>
        <w:t>униципального бюджетного дошкольного образов</w:t>
      </w:r>
      <w:r w:rsidR="00E467DD" w:rsidRPr="006A6263">
        <w:rPr>
          <w:bCs/>
          <w:sz w:val="28"/>
          <w:szCs w:val="28"/>
        </w:rPr>
        <w:t>а</w:t>
      </w:r>
      <w:r w:rsidR="00E467DD" w:rsidRPr="006A6263">
        <w:rPr>
          <w:bCs/>
          <w:sz w:val="28"/>
          <w:szCs w:val="28"/>
        </w:rPr>
        <w:t xml:space="preserve">тельного учреждения детский сад общеразвивающего вида </w:t>
      </w:r>
      <w:r w:rsidR="004B5E95" w:rsidRPr="006A6263">
        <w:rPr>
          <w:bCs/>
          <w:sz w:val="28"/>
          <w:szCs w:val="28"/>
        </w:rPr>
        <w:t>«</w:t>
      </w:r>
      <w:r w:rsidR="00E467DD" w:rsidRPr="006A6263">
        <w:rPr>
          <w:bCs/>
          <w:sz w:val="28"/>
          <w:szCs w:val="28"/>
        </w:rPr>
        <w:t>Малыш</w:t>
      </w:r>
      <w:r w:rsidR="004B5E95" w:rsidRPr="006A6263">
        <w:rPr>
          <w:bCs/>
          <w:sz w:val="28"/>
          <w:szCs w:val="28"/>
        </w:rPr>
        <w:t>»</w:t>
      </w:r>
      <w:r w:rsidR="00E467DD" w:rsidRPr="006A6263">
        <w:rPr>
          <w:bCs/>
          <w:sz w:val="28"/>
          <w:szCs w:val="28"/>
        </w:rPr>
        <w:t xml:space="preserve"> </w:t>
      </w:r>
      <w:r w:rsidR="002D1E5E" w:rsidRPr="006A6263">
        <w:rPr>
          <w:bCs/>
          <w:sz w:val="28"/>
          <w:szCs w:val="28"/>
        </w:rPr>
        <w:br/>
      </w:r>
      <w:r w:rsidR="00E467DD" w:rsidRPr="006A6263">
        <w:rPr>
          <w:bCs/>
          <w:sz w:val="28"/>
          <w:szCs w:val="28"/>
        </w:rPr>
        <w:t>г. Данилова</w:t>
      </w:r>
      <w:r w:rsidR="00247D92" w:rsidRPr="006A6263">
        <w:rPr>
          <w:bCs/>
          <w:sz w:val="28"/>
          <w:szCs w:val="28"/>
        </w:rPr>
        <w:t xml:space="preserve"> Ярославской области.</w:t>
      </w:r>
    </w:p>
    <w:p w:rsidR="00A44AD7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34. Наградить Почетной грамотой Ярославской областной Думы</w:t>
      </w:r>
      <w:r w:rsidR="00DA6865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Обществе с ограниченной о</w:t>
      </w:r>
      <w:r w:rsidR="00DA6865" w:rsidRPr="006A6263">
        <w:rPr>
          <w:sz w:val="28"/>
          <w:szCs w:val="28"/>
        </w:rPr>
        <w:t>т</w:t>
      </w:r>
      <w:r w:rsidR="00DA6865" w:rsidRPr="006A6263">
        <w:rPr>
          <w:sz w:val="28"/>
          <w:szCs w:val="28"/>
        </w:rPr>
        <w:t>ветственностью «Силовые агрегаты – Группа ГАЗ» Матвеева Андрея Игор</w:t>
      </w:r>
      <w:r w:rsidR="00DA6865" w:rsidRPr="006A6263">
        <w:rPr>
          <w:sz w:val="28"/>
          <w:szCs w:val="28"/>
        </w:rPr>
        <w:t>е</w:t>
      </w:r>
      <w:r w:rsidR="00DA6865" w:rsidRPr="006A6263">
        <w:rPr>
          <w:sz w:val="28"/>
          <w:szCs w:val="28"/>
        </w:rPr>
        <w:t>вича – руководителя проекта Дирекции по развитию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35. Наградить Почетной грамотой Ярославской областной Думы</w:t>
      </w:r>
      <w:r w:rsidR="000476BA" w:rsidRPr="006A6263">
        <w:rPr>
          <w:sz w:val="28"/>
          <w:szCs w:val="28"/>
        </w:rPr>
        <w:t xml:space="preserve"> за многолетний добросовестный труд в Открытом акционерном обществе «Сельскохозяйственное предприятие Вощажниково» Борисоглебского мун</w:t>
      </w:r>
      <w:r w:rsidR="000476BA" w:rsidRPr="006A6263">
        <w:rPr>
          <w:sz w:val="28"/>
          <w:szCs w:val="28"/>
        </w:rPr>
        <w:t>и</w:t>
      </w:r>
      <w:r w:rsidR="000476BA" w:rsidRPr="006A6263">
        <w:rPr>
          <w:sz w:val="28"/>
          <w:szCs w:val="28"/>
        </w:rPr>
        <w:t>ципального района Уткина Николая Михайловича – сторожа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36. Наградить Почетной грамотой Ярославской областной Думы</w:t>
      </w:r>
      <w:r w:rsidR="000476BA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50-летием акционерного общества «Русская механика» Трусова Валерия Юрьевича – заместителя руководителя центра сертифик</w:t>
      </w:r>
      <w:r w:rsidR="000476BA" w:rsidRPr="006A6263">
        <w:rPr>
          <w:sz w:val="28"/>
          <w:szCs w:val="28"/>
        </w:rPr>
        <w:t>а</w:t>
      </w:r>
      <w:r w:rsidR="000476BA" w:rsidRPr="006A6263">
        <w:rPr>
          <w:sz w:val="28"/>
          <w:szCs w:val="28"/>
        </w:rPr>
        <w:t>ции и испытаний службы главного инженера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37. Наградить Почетной грамотой Ярославской областной Думы</w:t>
      </w:r>
      <w:r w:rsidR="000476BA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50-летием акционерного общества «Русская механика» Никифорова Сергея Владимировича – начальника участка </w:t>
      </w:r>
      <w:r w:rsidR="00905BE9" w:rsidRPr="006A6263">
        <w:rPr>
          <w:sz w:val="28"/>
          <w:szCs w:val="28"/>
        </w:rPr>
        <w:t xml:space="preserve">по </w:t>
      </w:r>
      <w:r w:rsidR="000476BA" w:rsidRPr="006A6263">
        <w:rPr>
          <w:sz w:val="28"/>
          <w:szCs w:val="28"/>
        </w:rPr>
        <w:t>ремонт</w:t>
      </w:r>
      <w:r w:rsidR="00905BE9" w:rsidRPr="006A6263">
        <w:rPr>
          <w:sz w:val="28"/>
          <w:szCs w:val="28"/>
        </w:rPr>
        <w:t>у</w:t>
      </w:r>
      <w:r w:rsidR="000476BA" w:rsidRPr="006A6263">
        <w:rPr>
          <w:sz w:val="28"/>
          <w:szCs w:val="28"/>
        </w:rPr>
        <w:t xml:space="preserve"> обор</w:t>
      </w:r>
      <w:r w:rsidR="000476BA" w:rsidRPr="006A6263">
        <w:rPr>
          <w:sz w:val="28"/>
          <w:szCs w:val="28"/>
        </w:rPr>
        <w:t>у</w:t>
      </w:r>
      <w:r w:rsidR="000476BA" w:rsidRPr="006A6263">
        <w:rPr>
          <w:sz w:val="28"/>
          <w:szCs w:val="28"/>
        </w:rPr>
        <w:t>дования бюро главного механика службы главного инженера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38. Наградить Почетной грамотой Ярославской областной Думы</w:t>
      </w:r>
      <w:r w:rsidR="000476BA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50-летием акционерного общества «Русская механика» </w:t>
      </w:r>
      <w:proofErr w:type="spellStart"/>
      <w:r w:rsidR="000476BA" w:rsidRPr="006A6263">
        <w:rPr>
          <w:sz w:val="28"/>
          <w:szCs w:val="28"/>
        </w:rPr>
        <w:t>Заусаеву</w:t>
      </w:r>
      <w:proofErr w:type="spellEnd"/>
      <w:r w:rsidR="000476BA" w:rsidRPr="006A6263">
        <w:rPr>
          <w:sz w:val="28"/>
          <w:szCs w:val="28"/>
        </w:rPr>
        <w:t xml:space="preserve"> Елену Александровну – инженера-конструктора 1-й категории группы технической документации службы главного конструктора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lastRenderedPageBreak/>
        <w:t>39. Наградить Почетной грамотой Ярославской областной Думы</w:t>
      </w:r>
      <w:r w:rsidR="000476BA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50-летием акционерного общества «Русская механика» Старкову Елену Вячеславовну – начальника бюро налоговой отчетности бу</w:t>
      </w:r>
      <w:r w:rsidR="000476BA" w:rsidRPr="006A6263">
        <w:rPr>
          <w:sz w:val="28"/>
          <w:szCs w:val="28"/>
        </w:rPr>
        <w:t>х</w:t>
      </w:r>
      <w:r w:rsidR="000476BA" w:rsidRPr="006A6263">
        <w:rPr>
          <w:sz w:val="28"/>
          <w:szCs w:val="28"/>
        </w:rPr>
        <w:t>галтерии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40. Наградить Почетной грамотой Ярославской областной Думы</w:t>
      </w:r>
      <w:r w:rsidR="00C86ED5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Обществе с ограниченной о</w:t>
      </w:r>
      <w:r w:rsidR="00C86ED5" w:rsidRPr="006A6263">
        <w:rPr>
          <w:sz w:val="28"/>
          <w:szCs w:val="28"/>
        </w:rPr>
        <w:t>т</w:t>
      </w:r>
      <w:r w:rsidR="00C86ED5" w:rsidRPr="006A6263">
        <w:rPr>
          <w:sz w:val="28"/>
          <w:szCs w:val="28"/>
        </w:rPr>
        <w:t>ветственностью «ЯРДИЗЕЛЬОПТТОРГ» г. Ярославля Камалову Татьяну Юрьевну – исполнительного директора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41. Наградить Почетной грамотой Ярославской областной Думы</w:t>
      </w:r>
      <w:r w:rsidR="00C86ED5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Обществе с ограниченной о</w:t>
      </w:r>
      <w:r w:rsidR="00C86ED5" w:rsidRPr="006A6263">
        <w:rPr>
          <w:sz w:val="28"/>
          <w:szCs w:val="28"/>
        </w:rPr>
        <w:t>т</w:t>
      </w:r>
      <w:r w:rsidR="00C86ED5" w:rsidRPr="006A6263">
        <w:rPr>
          <w:sz w:val="28"/>
          <w:szCs w:val="28"/>
        </w:rPr>
        <w:t xml:space="preserve">ветственностью «ЯРДИЗЕЛЬОПТТОРГ» г. Ярославля Камалова </w:t>
      </w:r>
      <w:proofErr w:type="spellStart"/>
      <w:r w:rsidR="00C86ED5" w:rsidRPr="006A6263">
        <w:rPr>
          <w:sz w:val="28"/>
          <w:szCs w:val="28"/>
        </w:rPr>
        <w:t>Равила</w:t>
      </w:r>
      <w:proofErr w:type="spellEnd"/>
      <w:r w:rsidR="00C86ED5" w:rsidRPr="006A6263">
        <w:rPr>
          <w:sz w:val="28"/>
          <w:szCs w:val="28"/>
        </w:rPr>
        <w:t xml:space="preserve"> </w:t>
      </w:r>
      <w:r w:rsidR="002D1E5E" w:rsidRPr="006A6263">
        <w:rPr>
          <w:sz w:val="28"/>
          <w:szCs w:val="28"/>
        </w:rPr>
        <w:br/>
      </w:r>
      <w:proofErr w:type="spellStart"/>
      <w:r w:rsidR="00C86ED5" w:rsidRPr="006A6263">
        <w:rPr>
          <w:sz w:val="28"/>
          <w:szCs w:val="28"/>
        </w:rPr>
        <w:t>Анваровича</w:t>
      </w:r>
      <w:proofErr w:type="spellEnd"/>
      <w:r w:rsidR="00C86ED5" w:rsidRPr="006A6263">
        <w:rPr>
          <w:sz w:val="28"/>
          <w:szCs w:val="28"/>
        </w:rPr>
        <w:t xml:space="preserve"> – Генерального директора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42. Наградить Почетной грамотой Ярославской областной Думы</w:t>
      </w:r>
      <w:r w:rsidR="00627E90" w:rsidRPr="006A6263">
        <w:rPr>
          <w:sz w:val="28"/>
          <w:szCs w:val="28"/>
        </w:rPr>
        <w:t xml:space="preserve"> за </w:t>
      </w:r>
      <w:r w:rsidR="00627E90" w:rsidRPr="006A6263">
        <w:rPr>
          <w:color w:val="000000"/>
          <w:sz w:val="28"/>
          <w:szCs w:val="28"/>
          <w:shd w:val="clear" w:color="auto" w:fill="FFFFFF"/>
        </w:rPr>
        <w:t>особые достижения в обеспечении социального, экономического развития Ярославской области</w:t>
      </w:r>
      <w:r w:rsidR="00627E90" w:rsidRPr="006A6263">
        <w:rPr>
          <w:sz w:val="28"/>
          <w:szCs w:val="28"/>
        </w:rPr>
        <w:t xml:space="preserve"> </w:t>
      </w:r>
      <w:r w:rsidR="00627E90" w:rsidRPr="006A6263">
        <w:rPr>
          <w:color w:val="000000"/>
          <w:sz w:val="28"/>
          <w:szCs w:val="28"/>
          <w:shd w:val="clear" w:color="auto" w:fill="FFFFFF"/>
        </w:rPr>
        <w:t>Козлова Андрея Рудольфовича – директора общества с ограниченной ответственностью «</w:t>
      </w:r>
      <w:proofErr w:type="spellStart"/>
      <w:r w:rsidR="00627E90" w:rsidRPr="006A6263">
        <w:rPr>
          <w:color w:val="000000"/>
          <w:sz w:val="28"/>
          <w:szCs w:val="28"/>
          <w:shd w:val="clear" w:color="auto" w:fill="FFFFFF"/>
        </w:rPr>
        <w:t>ПолиАрт</w:t>
      </w:r>
      <w:proofErr w:type="spellEnd"/>
      <w:r w:rsidR="00627E90" w:rsidRPr="006A6263">
        <w:rPr>
          <w:color w:val="000000"/>
          <w:sz w:val="28"/>
          <w:szCs w:val="28"/>
          <w:shd w:val="clear" w:color="auto" w:fill="FFFFFF"/>
        </w:rPr>
        <w:t>» г. Углича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43. Наградить Почетной грамотой Ярославской областной Думы</w:t>
      </w:r>
      <w:r w:rsidR="00E20C15" w:rsidRPr="006A6263">
        <w:rPr>
          <w:sz w:val="28"/>
          <w:szCs w:val="28"/>
        </w:rPr>
        <w:t xml:space="preserve"> за</w:t>
      </w:r>
      <w:r w:rsidR="00D94C27" w:rsidRPr="006A6263">
        <w:rPr>
          <w:sz w:val="28"/>
          <w:szCs w:val="28"/>
        </w:rPr>
        <w:t xml:space="preserve"> особые достижения в обеспечении экономического развития Ярославской области,</w:t>
      </w:r>
      <w:r w:rsidR="00E20C15" w:rsidRPr="006A6263">
        <w:rPr>
          <w:sz w:val="28"/>
          <w:szCs w:val="28"/>
        </w:rPr>
        <w:t xml:space="preserve"> многолетний добросовестный труд в Акционерном </w:t>
      </w:r>
      <w:r w:rsidR="00C1457D">
        <w:rPr>
          <w:sz w:val="28"/>
          <w:szCs w:val="28"/>
        </w:rPr>
        <w:t>о</w:t>
      </w:r>
      <w:r w:rsidR="00E20C15" w:rsidRPr="006A6263">
        <w:rPr>
          <w:sz w:val="28"/>
          <w:szCs w:val="28"/>
        </w:rPr>
        <w:t>бществе «С</w:t>
      </w:r>
      <w:r w:rsidR="00E20C15" w:rsidRPr="006A6263">
        <w:rPr>
          <w:sz w:val="28"/>
          <w:szCs w:val="28"/>
        </w:rPr>
        <w:t>у</w:t>
      </w:r>
      <w:r w:rsidR="00E20C15" w:rsidRPr="006A6263">
        <w:rPr>
          <w:sz w:val="28"/>
          <w:szCs w:val="28"/>
        </w:rPr>
        <w:t>достроительный завод «Вымпел»</w:t>
      </w:r>
      <w:r w:rsidR="00D94C27" w:rsidRPr="006A6263">
        <w:rPr>
          <w:sz w:val="28"/>
          <w:szCs w:val="28"/>
        </w:rPr>
        <w:t xml:space="preserve"> г. Рыбинска</w:t>
      </w:r>
      <w:r w:rsidR="00E20C15" w:rsidRPr="006A6263">
        <w:rPr>
          <w:sz w:val="28"/>
          <w:szCs w:val="28"/>
        </w:rPr>
        <w:t xml:space="preserve"> </w:t>
      </w:r>
      <w:proofErr w:type="spellStart"/>
      <w:r w:rsidR="00EE5444" w:rsidRPr="006A6263">
        <w:rPr>
          <w:sz w:val="28"/>
          <w:szCs w:val="28"/>
        </w:rPr>
        <w:t>Богатенкову</w:t>
      </w:r>
      <w:proofErr w:type="spellEnd"/>
      <w:r w:rsidR="00EE5444" w:rsidRPr="006A6263">
        <w:rPr>
          <w:sz w:val="28"/>
          <w:szCs w:val="28"/>
        </w:rPr>
        <w:t xml:space="preserve"> Марину Петровну – специалиста по снабжению отдела материально-технического снабжения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44. Наградить Почетной грамотой Ярославской областной Думы</w:t>
      </w:r>
      <w:r w:rsidR="00E20C15" w:rsidRPr="006A6263">
        <w:rPr>
          <w:sz w:val="28"/>
          <w:szCs w:val="28"/>
        </w:rPr>
        <w:t xml:space="preserve"> </w:t>
      </w:r>
      <w:r w:rsidR="00D94C27" w:rsidRPr="006A6263">
        <w:rPr>
          <w:sz w:val="28"/>
          <w:szCs w:val="28"/>
        </w:rPr>
        <w:t xml:space="preserve">за особые достижения в обеспечении экономического развития Ярославской области, многолетний добросовестный труд в Акционерном </w:t>
      </w:r>
      <w:r w:rsidR="00C1457D">
        <w:rPr>
          <w:sz w:val="28"/>
          <w:szCs w:val="28"/>
        </w:rPr>
        <w:t>о</w:t>
      </w:r>
      <w:r w:rsidR="00D94C27" w:rsidRPr="006A6263">
        <w:rPr>
          <w:sz w:val="28"/>
          <w:szCs w:val="28"/>
        </w:rPr>
        <w:t>бществе «С</w:t>
      </w:r>
      <w:r w:rsidR="00D94C27" w:rsidRPr="006A6263">
        <w:rPr>
          <w:sz w:val="28"/>
          <w:szCs w:val="28"/>
        </w:rPr>
        <w:t>у</w:t>
      </w:r>
      <w:r w:rsidR="00D94C27" w:rsidRPr="006A6263">
        <w:rPr>
          <w:sz w:val="28"/>
          <w:szCs w:val="28"/>
        </w:rPr>
        <w:t>достроительный завод «Вымпел» г. Рыбинска</w:t>
      </w:r>
      <w:r w:rsidR="00EE5444" w:rsidRPr="006A6263">
        <w:rPr>
          <w:sz w:val="28"/>
          <w:szCs w:val="28"/>
        </w:rPr>
        <w:t xml:space="preserve"> Бегунову Анну Юрьевну – в</w:t>
      </w:r>
      <w:r w:rsidR="00EE5444" w:rsidRPr="006A6263">
        <w:rPr>
          <w:sz w:val="28"/>
          <w:szCs w:val="28"/>
        </w:rPr>
        <w:t>е</w:t>
      </w:r>
      <w:r w:rsidR="00EE5444" w:rsidRPr="006A6263">
        <w:rPr>
          <w:sz w:val="28"/>
          <w:szCs w:val="28"/>
        </w:rPr>
        <w:t>дущего менеджера по социальн</w:t>
      </w:r>
      <w:r w:rsidR="00D94C27" w:rsidRPr="006A6263">
        <w:rPr>
          <w:sz w:val="28"/>
          <w:szCs w:val="28"/>
        </w:rPr>
        <w:t>ым программам</w:t>
      </w:r>
      <w:r w:rsidR="00EE5444" w:rsidRPr="006A6263">
        <w:rPr>
          <w:sz w:val="28"/>
          <w:szCs w:val="28"/>
        </w:rPr>
        <w:t xml:space="preserve"> отдела подбора и развития персонала.</w:t>
      </w:r>
    </w:p>
    <w:p w:rsidR="00F03E60" w:rsidRPr="006A6263" w:rsidRDefault="00F03E60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45. Наградить Почетной грамотой Ярославской областной Думы</w:t>
      </w:r>
      <w:r w:rsidR="00E20C15" w:rsidRPr="006A6263">
        <w:rPr>
          <w:sz w:val="28"/>
          <w:szCs w:val="28"/>
        </w:rPr>
        <w:t xml:space="preserve"> </w:t>
      </w:r>
      <w:r w:rsidR="00D94C27" w:rsidRPr="006A6263">
        <w:rPr>
          <w:sz w:val="28"/>
          <w:szCs w:val="28"/>
        </w:rPr>
        <w:t xml:space="preserve">за особые достижения в обеспечении экономического развития Ярославской области, многолетний добросовестный труд в Акционерном </w:t>
      </w:r>
      <w:r w:rsidR="00C1457D">
        <w:rPr>
          <w:sz w:val="28"/>
          <w:szCs w:val="28"/>
        </w:rPr>
        <w:t>о</w:t>
      </w:r>
      <w:r w:rsidR="00D94C27" w:rsidRPr="006A6263">
        <w:rPr>
          <w:sz w:val="28"/>
          <w:szCs w:val="28"/>
        </w:rPr>
        <w:t>бществе «С</w:t>
      </w:r>
      <w:r w:rsidR="00D94C27" w:rsidRPr="006A6263">
        <w:rPr>
          <w:sz w:val="28"/>
          <w:szCs w:val="28"/>
        </w:rPr>
        <w:t>у</w:t>
      </w:r>
      <w:r w:rsidR="00D94C27" w:rsidRPr="006A6263">
        <w:rPr>
          <w:sz w:val="28"/>
          <w:szCs w:val="28"/>
        </w:rPr>
        <w:t>достроительный завод «Вымпел» г. Рыбинска</w:t>
      </w:r>
      <w:r w:rsidR="00EE5444" w:rsidRPr="006A6263">
        <w:rPr>
          <w:sz w:val="28"/>
          <w:szCs w:val="28"/>
        </w:rPr>
        <w:t xml:space="preserve"> Виноградову Юлию Евгенье</w:t>
      </w:r>
      <w:r w:rsidR="00EE5444" w:rsidRPr="006A6263">
        <w:rPr>
          <w:sz w:val="28"/>
          <w:szCs w:val="28"/>
        </w:rPr>
        <w:t>в</w:t>
      </w:r>
      <w:r w:rsidR="00EE5444" w:rsidRPr="006A6263">
        <w:rPr>
          <w:sz w:val="28"/>
          <w:szCs w:val="28"/>
        </w:rPr>
        <w:t xml:space="preserve">ну – </w:t>
      </w:r>
      <w:r w:rsidR="00E8457E" w:rsidRPr="006A6263">
        <w:rPr>
          <w:sz w:val="28"/>
          <w:szCs w:val="28"/>
        </w:rPr>
        <w:t>инженера</w:t>
      </w:r>
      <w:r w:rsidR="00EE5444" w:rsidRPr="006A6263">
        <w:rPr>
          <w:sz w:val="28"/>
          <w:szCs w:val="28"/>
        </w:rPr>
        <w:t xml:space="preserve"> 2-й категории бюро технической документации.</w:t>
      </w:r>
      <w:r w:rsidR="006A5712" w:rsidRPr="006A6263">
        <w:rPr>
          <w:sz w:val="28"/>
          <w:szCs w:val="28"/>
        </w:rPr>
        <w:t xml:space="preserve"> </w:t>
      </w:r>
    </w:p>
    <w:p w:rsidR="00F03E60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 xml:space="preserve">46. Наградить Почетной грамотой Ярославской областной Думы </w:t>
      </w:r>
      <w:r w:rsidR="00D94C27" w:rsidRPr="006A6263">
        <w:rPr>
          <w:sz w:val="28"/>
          <w:szCs w:val="28"/>
        </w:rPr>
        <w:t xml:space="preserve">за особые достижения в обеспечении экономического развития Ярославской области, многолетний добросовестный труд в Акционерном </w:t>
      </w:r>
      <w:r w:rsidR="00C1457D">
        <w:rPr>
          <w:sz w:val="28"/>
          <w:szCs w:val="28"/>
        </w:rPr>
        <w:t>о</w:t>
      </w:r>
      <w:r w:rsidR="00D94C27" w:rsidRPr="006A6263">
        <w:rPr>
          <w:sz w:val="28"/>
          <w:szCs w:val="28"/>
        </w:rPr>
        <w:t>бществе «С</w:t>
      </w:r>
      <w:r w:rsidR="00D94C27" w:rsidRPr="006A6263">
        <w:rPr>
          <w:sz w:val="28"/>
          <w:szCs w:val="28"/>
        </w:rPr>
        <w:t>у</w:t>
      </w:r>
      <w:r w:rsidR="00D94C27" w:rsidRPr="006A6263">
        <w:rPr>
          <w:sz w:val="28"/>
          <w:szCs w:val="28"/>
        </w:rPr>
        <w:t>достроительный завод «Вымпел» г. Рыбинска</w:t>
      </w:r>
      <w:r w:rsidR="00EE5444" w:rsidRPr="006A6263">
        <w:rPr>
          <w:sz w:val="28"/>
          <w:szCs w:val="28"/>
        </w:rPr>
        <w:t xml:space="preserve"> Ильичеву Елену Николаевну – начальника планово-диспетчерского бюро цеха отделки судов и обработки металла.</w:t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 xml:space="preserve">47. Наградить Почетной грамотой Ярославской областной Думы </w:t>
      </w:r>
      <w:r w:rsidR="00D94C27" w:rsidRPr="006A6263">
        <w:rPr>
          <w:sz w:val="28"/>
          <w:szCs w:val="28"/>
        </w:rPr>
        <w:t xml:space="preserve">за особые достижения в обеспечении экономического развития Ярославской области, многолетний добросовестный труд в Акционерном </w:t>
      </w:r>
      <w:r w:rsidR="00C1457D">
        <w:rPr>
          <w:sz w:val="28"/>
          <w:szCs w:val="28"/>
        </w:rPr>
        <w:t>о</w:t>
      </w:r>
      <w:r w:rsidR="00D94C27" w:rsidRPr="006A6263">
        <w:rPr>
          <w:sz w:val="28"/>
          <w:szCs w:val="28"/>
        </w:rPr>
        <w:t>бществе «С</w:t>
      </w:r>
      <w:r w:rsidR="00D94C27" w:rsidRPr="006A6263">
        <w:rPr>
          <w:sz w:val="28"/>
          <w:szCs w:val="28"/>
        </w:rPr>
        <w:t>у</w:t>
      </w:r>
      <w:r w:rsidR="00D94C27" w:rsidRPr="006A6263">
        <w:rPr>
          <w:sz w:val="28"/>
          <w:szCs w:val="28"/>
        </w:rPr>
        <w:t>достроительный завод «Вымпел» г. Рыбинска</w:t>
      </w:r>
      <w:r w:rsidR="00EE5444" w:rsidRPr="006A6263">
        <w:rPr>
          <w:sz w:val="28"/>
          <w:szCs w:val="28"/>
        </w:rPr>
        <w:t xml:space="preserve"> </w:t>
      </w:r>
      <w:proofErr w:type="spellStart"/>
      <w:r w:rsidR="00EE5444" w:rsidRPr="006A6263">
        <w:rPr>
          <w:sz w:val="28"/>
          <w:szCs w:val="28"/>
        </w:rPr>
        <w:t>Пошехову</w:t>
      </w:r>
      <w:proofErr w:type="spellEnd"/>
      <w:r w:rsidR="00EE5444" w:rsidRPr="006A6263">
        <w:rPr>
          <w:sz w:val="28"/>
          <w:szCs w:val="28"/>
        </w:rPr>
        <w:t xml:space="preserve"> Татьяну Николаевну </w:t>
      </w:r>
      <w:r w:rsidR="00EE5444" w:rsidRPr="006A6263">
        <w:rPr>
          <w:sz w:val="28"/>
          <w:szCs w:val="28"/>
        </w:rPr>
        <w:lastRenderedPageBreak/>
        <w:t xml:space="preserve">– </w:t>
      </w:r>
      <w:proofErr w:type="spellStart"/>
      <w:r w:rsidR="00EE5444" w:rsidRPr="006A6263">
        <w:rPr>
          <w:sz w:val="28"/>
          <w:szCs w:val="28"/>
        </w:rPr>
        <w:t>дефектоскописта</w:t>
      </w:r>
      <w:proofErr w:type="spellEnd"/>
      <w:r w:rsidR="00EE5444" w:rsidRPr="006A6263">
        <w:rPr>
          <w:sz w:val="28"/>
          <w:szCs w:val="28"/>
        </w:rPr>
        <w:t xml:space="preserve"> </w:t>
      </w:r>
      <w:proofErr w:type="spellStart"/>
      <w:r w:rsidR="00EE5444" w:rsidRPr="006A6263">
        <w:rPr>
          <w:sz w:val="28"/>
          <w:szCs w:val="28"/>
        </w:rPr>
        <w:t>рентгено-гаммаграфирования</w:t>
      </w:r>
      <w:proofErr w:type="spellEnd"/>
      <w:r w:rsidR="00EE5444" w:rsidRPr="006A6263">
        <w:rPr>
          <w:sz w:val="28"/>
          <w:szCs w:val="28"/>
        </w:rPr>
        <w:t xml:space="preserve"> </w:t>
      </w:r>
      <w:proofErr w:type="spellStart"/>
      <w:r w:rsidR="00EE5444" w:rsidRPr="006A6263">
        <w:rPr>
          <w:sz w:val="28"/>
          <w:szCs w:val="28"/>
        </w:rPr>
        <w:t>рентгеногаммадефектоск</w:t>
      </w:r>
      <w:r w:rsidR="00EE5444" w:rsidRPr="006A6263">
        <w:rPr>
          <w:sz w:val="28"/>
          <w:szCs w:val="28"/>
        </w:rPr>
        <w:t>о</w:t>
      </w:r>
      <w:r w:rsidR="00EE5444" w:rsidRPr="006A6263">
        <w:rPr>
          <w:sz w:val="28"/>
          <w:szCs w:val="28"/>
        </w:rPr>
        <w:t>пической</w:t>
      </w:r>
      <w:proofErr w:type="spellEnd"/>
      <w:r w:rsidR="00EE5444" w:rsidRPr="006A6263">
        <w:rPr>
          <w:sz w:val="28"/>
          <w:szCs w:val="28"/>
        </w:rPr>
        <w:t xml:space="preserve"> лаборатории.</w:t>
      </w:r>
    </w:p>
    <w:p w:rsidR="00EE5444" w:rsidRPr="006A6263" w:rsidRDefault="00E20C15" w:rsidP="002D1E5E">
      <w:pPr>
        <w:rPr>
          <w:sz w:val="28"/>
          <w:szCs w:val="28"/>
        </w:rPr>
      </w:pPr>
      <w:r w:rsidRPr="006A6263">
        <w:rPr>
          <w:sz w:val="28"/>
          <w:szCs w:val="28"/>
        </w:rPr>
        <w:t>48. Наградить Почетной грамотой Ярославской областной Думы</w:t>
      </w:r>
      <w:r w:rsidR="00EE5444" w:rsidRPr="006A6263">
        <w:rPr>
          <w:sz w:val="28"/>
          <w:szCs w:val="28"/>
        </w:rPr>
        <w:t xml:space="preserve"> </w:t>
      </w:r>
      <w:r w:rsidR="00D94C27" w:rsidRPr="006A6263">
        <w:rPr>
          <w:sz w:val="28"/>
          <w:szCs w:val="28"/>
        </w:rPr>
        <w:t xml:space="preserve">за особые достижения в обеспечении экономического развития Ярославской области, многолетний добросовестный труд в Акционерном </w:t>
      </w:r>
      <w:r w:rsidR="00C1457D">
        <w:rPr>
          <w:sz w:val="28"/>
          <w:szCs w:val="28"/>
        </w:rPr>
        <w:t>о</w:t>
      </w:r>
      <w:r w:rsidR="00D94C27" w:rsidRPr="006A6263">
        <w:rPr>
          <w:sz w:val="28"/>
          <w:szCs w:val="28"/>
        </w:rPr>
        <w:t>бществе «С</w:t>
      </w:r>
      <w:r w:rsidR="00D94C27" w:rsidRPr="006A6263">
        <w:rPr>
          <w:sz w:val="28"/>
          <w:szCs w:val="28"/>
        </w:rPr>
        <w:t>у</w:t>
      </w:r>
      <w:r w:rsidR="00D94C27" w:rsidRPr="006A6263">
        <w:rPr>
          <w:sz w:val="28"/>
          <w:szCs w:val="28"/>
        </w:rPr>
        <w:t>достроительный завод «Вымпел» г. Рыбинска</w:t>
      </w:r>
      <w:r w:rsidR="00EE5444" w:rsidRPr="006A6263">
        <w:rPr>
          <w:sz w:val="28"/>
          <w:szCs w:val="28"/>
        </w:rPr>
        <w:t xml:space="preserve"> Цареву Ольгу Дмитриевну – начальника </w:t>
      </w:r>
      <w:proofErr w:type="spellStart"/>
      <w:r w:rsidR="00EE5444" w:rsidRPr="006A6263">
        <w:rPr>
          <w:sz w:val="28"/>
          <w:szCs w:val="28"/>
        </w:rPr>
        <w:t>рентгеногаммадефектоскопической</w:t>
      </w:r>
      <w:proofErr w:type="spellEnd"/>
      <w:r w:rsidR="00EE5444" w:rsidRPr="006A6263">
        <w:rPr>
          <w:sz w:val="28"/>
          <w:szCs w:val="28"/>
        </w:rPr>
        <w:t xml:space="preserve"> лаборатории.</w:t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49. Наградить Почетной грамотой Ярославской областной Думы</w:t>
      </w:r>
      <w:r w:rsidR="000873EE" w:rsidRPr="006A6263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0873EE" w:rsidRPr="006A6263">
        <w:rPr>
          <w:sz w:val="28"/>
          <w:szCs w:val="28"/>
        </w:rPr>
        <w:t>о</w:t>
      </w:r>
      <w:r w:rsidR="006A5712" w:rsidRPr="006A6263">
        <w:rPr>
          <w:sz w:val="28"/>
          <w:szCs w:val="28"/>
        </w:rPr>
        <w:t>славской области</w:t>
      </w:r>
      <w:r w:rsidR="000873EE" w:rsidRPr="006A6263">
        <w:rPr>
          <w:sz w:val="28"/>
          <w:szCs w:val="28"/>
        </w:rPr>
        <w:t xml:space="preserve"> Репьеву Анну Александровну – заместителя директора м</w:t>
      </w:r>
      <w:r w:rsidR="000873EE" w:rsidRPr="006A6263">
        <w:rPr>
          <w:sz w:val="28"/>
          <w:szCs w:val="28"/>
        </w:rPr>
        <w:t>у</w:t>
      </w:r>
      <w:r w:rsidR="000873EE" w:rsidRPr="006A6263">
        <w:rPr>
          <w:sz w:val="28"/>
          <w:szCs w:val="28"/>
        </w:rPr>
        <w:t>ниципального бюджетного учреждения Ростовского муниципального района «Районный центр развития физической культуры и спорта».</w:t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50. Наградить Почетной грамотой Ярославской областной Думы</w:t>
      </w:r>
      <w:r w:rsidR="00F75C7E" w:rsidRPr="006A6263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F75C7E" w:rsidRPr="006A6263">
        <w:rPr>
          <w:sz w:val="28"/>
          <w:szCs w:val="28"/>
        </w:rPr>
        <w:t>у</w:t>
      </w:r>
      <w:r w:rsidR="00F75C7E" w:rsidRPr="006A6263">
        <w:rPr>
          <w:sz w:val="28"/>
          <w:szCs w:val="28"/>
        </w:rPr>
        <w:t xml:space="preserve">ниципальных образований Ярославской области, </w:t>
      </w:r>
      <w:r w:rsidR="00F75C7E" w:rsidRPr="006A6263">
        <w:rPr>
          <w:bCs/>
          <w:sz w:val="28"/>
          <w:szCs w:val="28"/>
        </w:rPr>
        <w:t xml:space="preserve">за особые достижения в обеспечении социального развития Ярославской области Игнатьеву Веру Юрьевну – начальника Управления образования Администрации </w:t>
      </w:r>
      <w:proofErr w:type="spellStart"/>
      <w:r w:rsidR="00F75C7E" w:rsidRPr="006A6263">
        <w:rPr>
          <w:bCs/>
          <w:sz w:val="28"/>
          <w:szCs w:val="28"/>
        </w:rPr>
        <w:t>Угличского</w:t>
      </w:r>
      <w:proofErr w:type="spellEnd"/>
      <w:r w:rsidR="00F75C7E" w:rsidRPr="006A6263">
        <w:rPr>
          <w:bCs/>
          <w:sz w:val="28"/>
          <w:szCs w:val="28"/>
        </w:rPr>
        <w:t xml:space="preserve"> муниципального района.</w:t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51. Наградить Почетной грамотой Ярославской областной Думы</w:t>
      </w:r>
      <w:r w:rsidR="005A4486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</w:t>
      </w:r>
      <w:r w:rsidR="00D94C27" w:rsidRPr="006A6263">
        <w:rPr>
          <w:sz w:val="28"/>
          <w:szCs w:val="28"/>
        </w:rPr>
        <w:t>и</w:t>
      </w:r>
      <w:r w:rsidR="005A4486" w:rsidRPr="006A6263">
        <w:rPr>
          <w:color w:val="FF0000"/>
          <w:sz w:val="28"/>
          <w:szCs w:val="28"/>
        </w:rPr>
        <w:t xml:space="preserve"> </w:t>
      </w:r>
      <w:r w:rsidR="00821986" w:rsidRPr="006A6263">
        <w:rPr>
          <w:sz w:val="28"/>
          <w:szCs w:val="28"/>
        </w:rPr>
        <w:t>и в связи с 70-летним юбилеем Публичного акционерного общества «Ярославский Радиозавод»</w:t>
      </w:r>
      <w:r w:rsidR="005A4486" w:rsidRPr="006A6263">
        <w:rPr>
          <w:sz w:val="28"/>
          <w:szCs w:val="28"/>
        </w:rPr>
        <w:t xml:space="preserve"> </w:t>
      </w:r>
      <w:proofErr w:type="spellStart"/>
      <w:r w:rsidR="005A4486" w:rsidRPr="006A6263">
        <w:rPr>
          <w:sz w:val="28"/>
          <w:szCs w:val="28"/>
        </w:rPr>
        <w:t>Бобкова</w:t>
      </w:r>
      <w:proofErr w:type="spellEnd"/>
      <w:r w:rsidR="005A4486" w:rsidRPr="006A6263">
        <w:rPr>
          <w:sz w:val="28"/>
          <w:szCs w:val="28"/>
        </w:rPr>
        <w:t xml:space="preserve"> Дениса Николаевича – ведущего инж</w:t>
      </w:r>
      <w:r w:rsidR="005A4486" w:rsidRPr="006A6263">
        <w:rPr>
          <w:sz w:val="28"/>
          <w:szCs w:val="28"/>
        </w:rPr>
        <w:t>е</w:t>
      </w:r>
      <w:r w:rsidR="005A4486" w:rsidRPr="006A6263">
        <w:rPr>
          <w:sz w:val="28"/>
          <w:szCs w:val="28"/>
        </w:rPr>
        <w:t>нера-технолога в отделе № 5.</w:t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52. Наградить Почетной грамотой Ярославской областной Думы</w:t>
      </w:r>
      <w:r w:rsidR="005A4486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</w:t>
      </w:r>
      <w:r w:rsidR="00B03991" w:rsidRPr="006A6263">
        <w:rPr>
          <w:sz w:val="28"/>
          <w:szCs w:val="28"/>
        </w:rPr>
        <w:t>и</w:t>
      </w:r>
      <w:r w:rsidR="005A4486" w:rsidRPr="006A6263">
        <w:rPr>
          <w:sz w:val="28"/>
          <w:szCs w:val="28"/>
        </w:rPr>
        <w:t xml:space="preserve"> </w:t>
      </w:r>
      <w:r w:rsidR="00821986" w:rsidRPr="006A6263">
        <w:rPr>
          <w:sz w:val="28"/>
          <w:szCs w:val="28"/>
        </w:rPr>
        <w:t>и в связи с 70-летним юбилеем Публичного акционерного общества «Ярославский Радиозавод»</w:t>
      </w:r>
      <w:r w:rsidR="005A4486" w:rsidRPr="006A6263">
        <w:rPr>
          <w:sz w:val="28"/>
          <w:szCs w:val="28"/>
        </w:rPr>
        <w:t xml:space="preserve"> </w:t>
      </w:r>
      <w:proofErr w:type="spellStart"/>
      <w:r w:rsidR="005A4486" w:rsidRPr="006A6263">
        <w:rPr>
          <w:sz w:val="28"/>
          <w:szCs w:val="28"/>
        </w:rPr>
        <w:t>Гомозова</w:t>
      </w:r>
      <w:proofErr w:type="spellEnd"/>
      <w:r w:rsidR="005A4486" w:rsidRPr="006A6263">
        <w:rPr>
          <w:sz w:val="28"/>
          <w:szCs w:val="28"/>
        </w:rPr>
        <w:t xml:space="preserve"> Виктора Валерьевича – регулировщика радиоэлектронной аппаратуры и приборов в отделении № 18.</w:t>
      </w:r>
    </w:p>
    <w:p w:rsidR="00E20C15" w:rsidRPr="006A6263" w:rsidRDefault="00E20C15" w:rsidP="002D1E5E">
      <w:pPr>
        <w:tabs>
          <w:tab w:val="left" w:pos="-1418"/>
        </w:tabs>
        <w:rPr>
          <w:color w:val="FF0000"/>
          <w:sz w:val="28"/>
          <w:szCs w:val="28"/>
        </w:rPr>
      </w:pPr>
      <w:r w:rsidRPr="006A6263">
        <w:rPr>
          <w:sz w:val="28"/>
          <w:szCs w:val="28"/>
        </w:rPr>
        <w:t>53. Наградить Почетной грамотой Ярославской областной Думы</w:t>
      </w:r>
      <w:r w:rsidR="005A4486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</w:t>
      </w:r>
      <w:r w:rsidR="00B03991" w:rsidRPr="006A6263">
        <w:rPr>
          <w:sz w:val="28"/>
          <w:szCs w:val="28"/>
        </w:rPr>
        <w:t>и</w:t>
      </w:r>
      <w:r w:rsidR="005A4486" w:rsidRPr="006A6263">
        <w:rPr>
          <w:color w:val="FF0000"/>
          <w:sz w:val="28"/>
          <w:szCs w:val="28"/>
        </w:rPr>
        <w:t xml:space="preserve"> </w:t>
      </w:r>
      <w:r w:rsidR="00821986" w:rsidRPr="006A6263">
        <w:rPr>
          <w:sz w:val="28"/>
          <w:szCs w:val="28"/>
        </w:rPr>
        <w:t>и в связи с 70-летним юбилеем Публичного акционерного общества «Ярославский Радиозавод»</w:t>
      </w:r>
      <w:r w:rsidR="005A4486" w:rsidRPr="006A6263">
        <w:rPr>
          <w:sz w:val="28"/>
          <w:szCs w:val="28"/>
        </w:rPr>
        <w:t xml:space="preserve"> </w:t>
      </w:r>
      <w:proofErr w:type="spellStart"/>
      <w:r w:rsidR="005A4486" w:rsidRPr="006A6263">
        <w:rPr>
          <w:sz w:val="28"/>
          <w:szCs w:val="28"/>
        </w:rPr>
        <w:t>Живаракину</w:t>
      </w:r>
      <w:proofErr w:type="spellEnd"/>
      <w:r w:rsidR="005A4486" w:rsidRPr="006A6263">
        <w:rPr>
          <w:sz w:val="28"/>
          <w:szCs w:val="28"/>
        </w:rPr>
        <w:t xml:space="preserve"> Татьяну Борисовну – начальника </w:t>
      </w:r>
      <w:r w:rsidR="006A6263" w:rsidRPr="006A6263">
        <w:rPr>
          <w:sz w:val="28"/>
          <w:szCs w:val="28"/>
        </w:rPr>
        <w:br/>
      </w:r>
      <w:r w:rsidR="005A4486" w:rsidRPr="006A6263">
        <w:rPr>
          <w:sz w:val="28"/>
          <w:szCs w:val="28"/>
        </w:rPr>
        <w:t>отдела № 11</w:t>
      </w:r>
      <w:r w:rsidR="00DF354C" w:rsidRPr="006A6263">
        <w:rPr>
          <w:sz w:val="28"/>
          <w:szCs w:val="28"/>
        </w:rPr>
        <w:t>.</w:t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54. Наградить Почетной грамотой Ярославской областной Думы</w:t>
      </w:r>
      <w:r w:rsidR="005A4486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</w:t>
      </w:r>
      <w:r w:rsidR="005A4486" w:rsidRPr="006A6263">
        <w:rPr>
          <w:color w:val="FF0000"/>
          <w:sz w:val="28"/>
          <w:szCs w:val="28"/>
        </w:rPr>
        <w:t xml:space="preserve"> </w:t>
      </w:r>
      <w:r w:rsidR="00821986" w:rsidRPr="006A6263">
        <w:rPr>
          <w:sz w:val="28"/>
          <w:szCs w:val="28"/>
        </w:rPr>
        <w:t>и в связи с 70-летним юбилеем Публичного акционерного общества «Ярославский Радиозавод»</w:t>
      </w:r>
      <w:r w:rsidR="005A4486" w:rsidRPr="006A6263">
        <w:rPr>
          <w:sz w:val="28"/>
          <w:szCs w:val="28"/>
        </w:rPr>
        <w:t xml:space="preserve"> </w:t>
      </w:r>
      <w:proofErr w:type="spellStart"/>
      <w:r w:rsidR="005A4486" w:rsidRPr="006A6263">
        <w:rPr>
          <w:sz w:val="28"/>
          <w:szCs w:val="28"/>
        </w:rPr>
        <w:t>Павелко</w:t>
      </w:r>
      <w:proofErr w:type="spellEnd"/>
      <w:r w:rsidR="005A4486" w:rsidRPr="006A6263">
        <w:rPr>
          <w:sz w:val="28"/>
          <w:szCs w:val="28"/>
        </w:rPr>
        <w:t xml:space="preserve"> Константина Станиславовича – замест</w:t>
      </w:r>
      <w:r w:rsidR="005A4486" w:rsidRPr="006A6263">
        <w:rPr>
          <w:sz w:val="28"/>
          <w:szCs w:val="28"/>
        </w:rPr>
        <w:t>и</w:t>
      </w:r>
      <w:r w:rsidR="005A4486" w:rsidRPr="006A6263">
        <w:rPr>
          <w:sz w:val="28"/>
          <w:szCs w:val="28"/>
        </w:rPr>
        <w:t xml:space="preserve">теля начальника отдела № 3. </w:t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55. Наградить Почетной грамотой Ярославской областной Думы</w:t>
      </w:r>
      <w:r w:rsidR="005A4486" w:rsidRPr="006A6263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</w:t>
      </w:r>
      <w:r w:rsidR="00821986" w:rsidRPr="006A6263">
        <w:rPr>
          <w:sz w:val="28"/>
          <w:szCs w:val="28"/>
        </w:rPr>
        <w:t>и в связи с 70-летним юбилеем Публичного акционерного общества «Ярославский Радиозавод»</w:t>
      </w:r>
      <w:r w:rsidR="005A4486" w:rsidRPr="006A6263">
        <w:rPr>
          <w:sz w:val="28"/>
          <w:szCs w:val="28"/>
        </w:rPr>
        <w:t xml:space="preserve"> Чистова Владимира Юльевича – монтажника р</w:t>
      </w:r>
      <w:r w:rsidR="005A4486" w:rsidRPr="006A6263">
        <w:rPr>
          <w:sz w:val="28"/>
          <w:szCs w:val="28"/>
        </w:rPr>
        <w:t>а</w:t>
      </w:r>
      <w:r w:rsidR="005A4486" w:rsidRPr="006A6263">
        <w:rPr>
          <w:sz w:val="28"/>
          <w:szCs w:val="28"/>
        </w:rPr>
        <w:t>диоэлектронной аппаратуры и приборов 5-го разряда в отделении № 22.</w:t>
      </w:r>
    </w:p>
    <w:p w:rsidR="006A6263" w:rsidRPr="006A6263" w:rsidRDefault="006A6263">
      <w:pPr>
        <w:spacing w:after="200" w:line="276" w:lineRule="auto"/>
        <w:ind w:firstLine="0"/>
        <w:jc w:val="left"/>
        <w:rPr>
          <w:sz w:val="28"/>
          <w:szCs w:val="28"/>
        </w:rPr>
      </w:pPr>
      <w:r w:rsidRPr="006A6263">
        <w:rPr>
          <w:sz w:val="28"/>
          <w:szCs w:val="28"/>
        </w:rPr>
        <w:br w:type="page"/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lastRenderedPageBreak/>
        <w:t>56. Наградить Почетной грамотой Ярославской областной Думы</w:t>
      </w:r>
      <w:r w:rsidR="00EE682A" w:rsidRPr="006A6263">
        <w:rPr>
          <w:sz w:val="28"/>
          <w:szCs w:val="28"/>
        </w:rPr>
        <w:t xml:space="preserve"> за особые заслуги в законотворческой деятельности Ярославской областной Думы, за особый вклад в экономическое, социальное, культурное развитие Ярославской области </w:t>
      </w:r>
      <w:proofErr w:type="spellStart"/>
      <w:r w:rsidR="00EE682A" w:rsidRPr="006A6263">
        <w:rPr>
          <w:sz w:val="28"/>
          <w:szCs w:val="28"/>
        </w:rPr>
        <w:t>Щенникова</w:t>
      </w:r>
      <w:proofErr w:type="spellEnd"/>
      <w:r w:rsidR="00EE682A" w:rsidRPr="006A6263">
        <w:rPr>
          <w:sz w:val="28"/>
          <w:szCs w:val="28"/>
        </w:rPr>
        <w:t xml:space="preserve"> Андрея Николаевича – депутата Яросла</w:t>
      </w:r>
      <w:r w:rsidR="00EE682A" w:rsidRPr="006A6263">
        <w:rPr>
          <w:sz w:val="28"/>
          <w:szCs w:val="28"/>
        </w:rPr>
        <w:t>в</w:t>
      </w:r>
      <w:r w:rsidR="00EE682A" w:rsidRPr="006A6263">
        <w:rPr>
          <w:sz w:val="28"/>
          <w:szCs w:val="28"/>
        </w:rPr>
        <w:t xml:space="preserve">ской областной Думы </w:t>
      </w:r>
      <w:r w:rsidR="00EE682A" w:rsidRPr="006A6263">
        <w:rPr>
          <w:sz w:val="28"/>
          <w:szCs w:val="28"/>
          <w:lang w:val="en-US"/>
        </w:rPr>
        <w:t>VII</w:t>
      </w:r>
      <w:r w:rsidR="00EE682A" w:rsidRPr="006A6263">
        <w:rPr>
          <w:sz w:val="28"/>
          <w:szCs w:val="28"/>
        </w:rPr>
        <w:t xml:space="preserve"> созыва.</w:t>
      </w:r>
    </w:p>
    <w:p w:rsidR="00E20C15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57. Наградить Почетной грамотой Ярославской областной Думы</w:t>
      </w:r>
      <w:r w:rsidR="003068E7" w:rsidRPr="006A6263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3068E7" w:rsidRPr="006A6263">
        <w:rPr>
          <w:sz w:val="28"/>
          <w:szCs w:val="28"/>
        </w:rPr>
        <w:t>а</w:t>
      </w:r>
      <w:r w:rsidR="003068E7" w:rsidRPr="006A6263">
        <w:rPr>
          <w:sz w:val="28"/>
          <w:szCs w:val="28"/>
        </w:rPr>
        <w:t>сти и в связи с 50-</w:t>
      </w:r>
      <w:proofErr w:type="spellStart"/>
      <w:r w:rsidR="003068E7" w:rsidRPr="006A6263">
        <w:rPr>
          <w:sz w:val="28"/>
          <w:szCs w:val="28"/>
        </w:rPr>
        <w:t>летием</w:t>
      </w:r>
      <w:proofErr w:type="spellEnd"/>
      <w:r w:rsidR="003068E7" w:rsidRPr="006A6263">
        <w:rPr>
          <w:sz w:val="28"/>
          <w:szCs w:val="28"/>
        </w:rPr>
        <w:t xml:space="preserve"> народного самодеятельного коллектива оркестра русских народных инструментов Степана Вишневского </w:t>
      </w:r>
      <w:proofErr w:type="spellStart"/>
      <w:r w:rsidR="00364EAE" w:rsidRPr="006A6263">
        <w:rPr>
          <w:sz w:val="28"/>
          <w:szCs w:val="28"/>
        </w:rPr>
        <w:t>Лачёву</w:t>
      </w:r>
      <w:proofErr w:type="spellEnd"/>
      <w:r w:rsidR="00364EAE" w:rsidRPr="006A6263">
        <w:rPr>
          <w:sz w:val="28"/>
          <w:szCs w:val="28"/>
        </w:rPr>
        <w:t xml:space="preserve"> Галину </w:t>
      </w:r>
      <w:r w:rsidR="006A6263" w:rsidRPr="006A6263">
        <w:rPr>
          <w:sz w:val="28"/>
          <w:szCs w:val="28"/>
        </w:rPr>
        <w:br/>
      </w:r>
      <w:r w:rsidR="00364EAE" w:rsidRPr="006A6263">
        <w:rPr>
          <w:sz w:val="28"/>
          <w:szCs w:val="28"/>
        </w:rPr>
        <w:t xml:space="preserve">Николаевну </w:t>
      </w:r>
      <w:r w:rsidR="00364EAE" w:rsidRPr="006A6263">
        <w:rPr>
          <w:bCs/>
          <w:sz w:val="28"/>
          <w:szCs w:val="28"/>
        </w:rPr>
        <w:t xml:space="preserve">– </w:t>
      </w:r>
      <w:r w:rsidR="003068E7" w:rsidRPr="006A6263">
        <w:rPr>
          <w:sz w:val="28"/>
          <w:szCs w:val="28"/>
        </w:rPr>
        <w:t>участницу народного самодеятельного коллектива оркестра русских народных инструментов Степана Вишневского муниципального а</w:t>
      </w:r>
      <w:r w:rsidR="003068E7" w:rsidRPr="006A6263">
        <w:rPr>
          <w:sz w:val="28"/>
          <w:szCs w:val="28"/>
        </w:rPr>
        <w:t>в</w:t>
      </w:r>
      <w:r w:rsidR="003068E7" w:rsidRPr="006A6263">
        <w:rPr>
          <w:sz w:val="28"/>
          <w:szCs w:val="28"/>
        </w:rPr>
        <w:t>тономного учреждения «Дом культуры «Радий» г. Ярославля.</w:t>
      </w:r>
    </w:p>
    <w:p w:rsidR="00F03E60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58. Наградить Почетной грамотой Ярославской областной Думы</w:t>
      </w:r>
      <w:r w:rsidR="003068E7" w:rsidRPr="006A6263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3068E7" w:rsidRPr="006A6263">
        <w:rPr>
          <w:sz w:val="28"/>
          <w:szCs w:val="28"/>
        </w:rPr>
        <w:t>а</w:t>
      </w:r>
      <w:r w:rsidR="003068E7" w:rsidRPr="006A6263">
        <w:rPr>
          <w:sz w:val="28"/>
          <w:szCs w:val="28"/>
        </w:rPr>
        <w:t>сти и в связи с 50-летием народного самодеятельного коллектива оркестра русских народных инструментов Степана Вишневского</w:t>
      </w:r>
      <w:r w:rsidR="00BF0FA3" w:rsidRPr="006A6263">
        <w:rPr>
          <w:sz w:val="28"/>
          <w:szCs w:val="28"/>
        </w:rPr>
        <w:t xml:space="preserve"> Дороднову Елену Вадимовну – участницу народного самодеятельного коллектива оркестра русских народных инструментов Степана Вишневского муниципального а</w:t>
      </w:r>
      <w:r w:rsidR="00BF0FA3" w:rsidRPr="006A6263">
        <w:rPr>
          <w:sz w:val="28"/>
          <w:szCs w:val="28"/>
        </w:rPr>
        <w:t>в</w:t>
      </w:r>
      <w:r w:rsidR="00BF0FA3" w:rsidRPr="006A6263">
        <w:rPr>
          <w:sz w:val="28"/>
          <w:szCs w:val="28"/>
        </w:rPr>
        <w:t>тономного учреждения «Дом культуры «Радий» г. Ярославля.</w:t>
      </w:r>
    </w:p>
    <w:p w:rsidR="00F03E60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59. Наградить Почетной грамотой Ярославской областной Думы</w:t>
      </w:r>
      <w:r w:rsidR="003068E7" w:rsidRPr="006A6263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3068E7" w:rsidRPr="006A6263">
        <w:rPr>
          <w:sz w:val="28"/>
          <w:szCs w:val="28"/>
        </w:rPr>
        <w:t>а</w:t>
      </w:r>
      <w:r w:rsidR="003068E7" w:rsidRPr="006A6263">
        <w:rPr>
          <w:sz w:val="28"/>
          <w:szCs w:val="28"/>
        </w:rPr>
        <w:t>сти и в связи с 50-летием народного самодеятельного коллектива оркестра русских народных инструментов Степана Вишневского</w:t>
      </w:r>
      <w:r w:rsidR="00BF0FA3" w:rsidRPr="006A6263">
        <w:rPr>
          <w:sz w:val="28"/>
          <w:szCs w:val="28"/>
        </w:rPr>
        <w:t xml:space="preserve"> </w:t>
      </w:r>
      <w:proofErr w:type="spellStart"/>
      <w:r w:rsidR="00BF0FA3" w:rsidRPr="006A6263">
        <w:rPr>
          <w:sz w:val="28"/>
          <w:szCs w:val="28"/>
        </w:rPr>
        <w:t>Градова</w:t>
      </w:r>
      <w:proofErr w:type="spellEnd"/>
      <w:r w:rsidR="00BF0FA3" w:rsidRPr="006A6263">
        <w:rPr>
          <w:sz w:val="28"/>
          <w:szCs w:val="28"/>
        </w:rPr>
        <w:t xml:space="preserve"> Александра Львовича – участника народного самодеятельного коллектива оркестра ру</w:t>
      </w:r>
      <w:r w:rsidR="00BF0FA3" w:rsidRPr="006A6263">
        <w:rPr>
          <w:sz w:val="28"/>
          <w:szCs w:val="28"/>
        </w:rPr>
        <w:t>с</w:t>
      </w:r>
      <w:r w:rsidR="00BF0FA3" w:rsidRPr="006A6263">
        <w:rPr>
          <w:sz w:val="28"/>
          <w:szCs w:val="28"/>
        </w:rPr>
        <w:t>ских народных инструментов Степана Вишневского муниципального авт</w:t>
      </w:r>
      <w:r w:rsidR="00BF0FA3" w:rsidRPr="006A6263">
        <w:rPr>
          <w:sz w:val="28"/>
          <w:szCs w:val="28"/>
        </w:rPr>
        <w:t>о</w:t>
      </w:r>
      <w:r w:rsidR="00BF0FA3" w:rsidRPr="006A6263">
        <w:rPr>
          <w:sz w:val="28"/>
          <w:szCs w:val="28"/>
        </w:rPr>
        <w:t>номного учреждения «Дом культуры «Радий» г. Ярославля.</w:t>
      </w:r>
    </w:p>
    <w:p w:rsidR="00A7656E" w:rsidRPr="006A6263" w:rsidRDefault="00E20C15" w:rsidP="002D1E5E">
      <w:pPr>
        <w:tabs>
          <w:tab w:val="left" w:pos="-1418"/>
        </w:tabs>
        <w:rPr>
          <w:sz w:val="28"/>
          <w:szCs w:val="28"/>
        </w:rPr>
      </w:pPr>
      <w:r w:rsidRPr="006A6263">
        <w:rPr>
          <w:sz w:val="28"/>
          <w:szCs w:val="28"/>
        </w:rPr>
        <w:t>6</w:t>
      </w:r>
      <w:r w:rsidR="00A2570F" w:rsidRPr="006A6263">
        <w:rPr>
          <w:sz w:val="28"/>
          <w:szCs w:val="28"/>
        </w:rPr>
        <w:t>0</w:t>
      </w:r>
      <w:r w:rsidR="00A7656E" w:rsidRPr="006A6263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6A6263">
        <w:rPr>
          <w:sz w:val="28"/>
          <w:szCs w:val="28"/>
        </w:rPr>
        <w:t>опубл</w:t>
      </w:r>
      <w:r w:rsidR="00A7656E" w:rsidRPr="006A6263">
        <w:rPr>
          <w:sz w:val="28"/>
          <w:szCs w:val="28"/>
        </w:rPr>
        <w:t>иков</w:t>
      </w:r>
      <w:r w:rsidR="00A7656E" w:rsidRPr="006A6263">
        <w:rPr>
          <w:sz w:val="28"/>
          <w:szCs w:val="28"/>
        </w:rPr>
        <w:t>а</w:t>
      </w:r>
      <w:r w:rsidR="00A7656E" w:rsidRPr="006A6263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6A6263">
        <w:rPr>
          <w:sz w:val="28"/>
          <w:szCs w:val="28"/>
        </w:rPr>
        <w:t>Официальном</w:t>
      </w:r>
      <w:proofErr w:type="gramEnd"/>
      <w:r w:rsidR="00A7656E" w:rsidRPr="006A6263">
        <w:rPr>
          <w:sz w:val="28"/>
          <w:szCs w:val="28"/>
        </w:rPr>
        <w:t xml:space="preserve"> интернет-портале правовой информации» (</w:t>
      </w:r>
      <w:r w:rsidR="00A7656E" w:rsidRPr="006A6263">
        <w:rPr>
          <w:sz w:val="28"/>
          <w:szCs w:val="28"/>
          <w:lang w:val="en-US"/>
        </w:rPr>
        <w:t>www</w:t>
      </w:r>
      <w:r w:rsidR="00A7656E" w:rsidRPr="006A6263">
        <w:rPr>
          <w:sz w:val="28"/>
          <w:szCs w:val="28"/>
        </w:rPr>
        <w:t>.</w:t>
      </w:r>
      <w:proofErr w:type="spellStart"/>
      <w:r w:rsidR="00A7656E" w:rsidRPr="006A6263">
        <w:rPr>
          <w:sz w:val="28"/>
          <w:szCs w:val="28"/>
          <w:lang w:val="en-US"/>
        </w:rPr>
        <w:t>pravo</w:t>
      </w:r>
      <w:proofErr w:type="spellEnd"/>
      <w:r w:rsidR="00A7656E" w:rsidRPr="006A6263">
        <w:rPr>
          <w:sz w:val="28"/>
          <w:szCs w:val="28"/>
        </w:rPr>
        <w:t>.</w:t>
      </w:r>
      <w:proofErr w:type="spellStart"/>
      <w:r w:rsidR="00A7656E" w:rsidRPr="006A6263">
        <w:rPr>
          <w:sz w:val="28"/>
          <w:szCs w:val="28"/>
          <w:lang w:val="en-US"/>
        </w:rPr>
        <w:t>gov</w:t>
      </w:r>
      <w:proofErr w:type="spellEnd"/>
      <w:r w:rsidR="00A7656E" w:rsidRPr="006A6263">
        <w:rPr>
          <w:sz w:val="28"/>
          <w:szCs w:val="28"/>
        </w:rPr>
        <w:t>.</w:t>
      </w:r>
      <w:proofErr w:type="spellStart"/>
      <w:r w:rsidR="00A7656E" w:rsidRPr="006A6263">
        <w:rPr>
          <w:sz w:val="28"/>
          <w:szCs w:val="28"/>
          <w:lang w:val="en-US"/>
        </w:rPr>
        <w:t>ru</w:t>
      </w:r>
      <w:proofErr w:type="spellEnd"/>
      <w:r w:rsidR="00A7656E" w:rsidRPr="006A6263">
        <w:rPr>
          <w:sz w:val="28"/>
          <w:szCs w:val="28"/>
        </w:rPr>
        <w:t>).</w:t>
      </w:r>
    </w:p>
    <w:p w:rsidR="009A6638" w:rsidRPr="002D1E5E" w:rsidRDefault="009A6638" w:rsidP="002D1E5E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2D1E5E" w:rsidRDefault="004D4EA2" w:rsidP="002D1E5E">
      <w:pPr>
        <w:ind w:firstLine="0"/>
        <w:rPr>
          <w:sz w:val="28"/>
          <w:szCs w:val="28"/>
        </w:rPr>
      </w:pPr>
    </w:p>
    <w:p w:rsidR="008A7E2E" w:rsidRPr="002D1E5E" w:rsidRDefault="008A7E2E" w:rsidP="002D1E5E">
      <w:pPr>
        <w:ind w:firstLine="0"/>
        <w:rPr>
          <w:sz w:val="28"/>
          <w:szCs w:val="28"/>
        </w:rPr>
      </w:pPr>
    </w:p>
    <w:p w:rsidR="004D4EA2" w:rsidRPr="002D1E5E" w:rsidRDefault="00991D89" w:rsidP="002D1E5E">
      <w:pPr>
        <w:tabs>
          <w:tab w:val="left" w:pos="3243"/>
        </w:tabs>
        <w:ind w:firstLine="0"/>
        <w:rPr>
          <w:sz w:val="28"/>
          <w:szCs w:val="28"/>
        </w:rPr>
      </w:pPr>
      <w:r w:rsidRPr="002D1E5E">
        <w:rPr>
          <w:sz w:val="28"/>
          <w:szCs w:val="28"/>
        </w:rPr>
        <w:t xml:space="preserve">Председатель </w:t>
      </w:r>
    </w:p>
    <w:p w:rsidR="00790780" w:rsidRPr="002D1E5E" w:rsidRDefault="004D4EA2" w:rsidP="002D1E5E">
      <w:pPr>
        <w:ind w:firstLine="0"/>
        <w:rPr>
          <w:sz w:val="28"/>
          <w:szCs w:val="28"/>
        </w:rPr>
      </w:pPr>
      <w:r w:rsidRPr="002D1E5E">
        <w:rPr>
          <w:sz w:val="28"/>
          <w:szCs w:val="28"/>
        </w:rPr>
        <w:t xml:space="preserve">Ярославской областной Думы </w:t>
      </w:r>
      <w:r w:rsidRPr="002D1E5E">
        <w:rPr>
          <w:sz w:val="28"/>
          <w:szCs w:val="28"/>
        </w:rPr>
        <w:tab/>
      </w:r>
      <w:r w:rsidRPr="002D1E5E">
        <w:rPr>
          <w:sz w:val="28"/>
          <w:szCs w:val="28"/>
        </w:rPr>
        <w:tab/>
      </w:r>
      <w:r w:rsidRPr="002D1E5E">
        <w:rPr>
          <w:sz w:val="28"/>
          <w:szCs w:val="28"/>
        </w:rPr>
        <w:tab/>
      </w:r>
      <w:r w:rsidRPr="002D1E5E">
        <w:rPr>
          <w:sz w:val="28"/>
          <w:szCs w:val="28"/>
        </w:rPr>
        <w:tab/>
      </w:r>
      <w:r w:rsidR="00991D89" w:rsidRPr="002D1E5E">
        <w:rPr>
          <w:sz w:val="28"/>
          <w:szCs w:val="28"/>
        </w:rPr>
        <w:tab/>
        <w:t xml:space="preserve">  </w:t>
      </w:r>
      <w:r w:rsidR="00C92E2F" w:rsidRPr="002D1E5E">
        <w:rPr>
          <w:sz w:val="28"/>
          <w:szCs w:val="28"/>
        </w:rPr>
        <w:t>М.В. Боровицкий</w:t>
      </w:r>
    </w:p>
    <w:sectPr w:rsidR="00790780" w:rsidRPr="002D1E5E" w:rsidSect="002D1E5E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5F" w:rsidRDefault="007E215F">
      <w:r>
        <w:separator/>
      </w:r>
    </w:p>
  </w:endnote>
  <w:endnote w:type="continuationSeparator" w:id="0">
    <w:p w:rsidR="007E215F" w:rsidRDefault="007E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5F" w:rsidRDefault="007E215F">
      <w:r>
        <w:separator/>
      </w:r>
    </w:p>
  </w:footnote>
  <w:footnote w:type="continuationSeparator" w:id="0">
    <w:p w:rsidR="007E215F" w:rsidRDefault="007E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8C77E0" w:rsidRPr="00991D89" w:rsidRDefault="008C77E0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DC1048">
          <w:rPr>
            <w:noProof/>
            <w:sz w:val="28"/>
            <w:szCs w:val="24"/>
          </w:rPr>
          <w:t>8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FDD"/>
    <w:rsid w:val="00005FBD"/>
    <w:rsid w:val="0000796F"/>
    <w:rsid w:val="00007E2F"/>
    <w:rsid w:val="0001199D"/>
    <w:rsid w:val="00011BDE"/>
    <w:rsid w:val="00011E5D"/>
    <w:rsid w:val="00011F6D"/>
    <w:rsid w:val="00012967"/>
    <w:rsid w:val="00013F2D"/>
    <w:rsid w:val="0002318F"/>
    <w:rsid w:val="0002571A"/>
    <w:rsid w:val="000268D4"/>
    <w:rsid w:val="00030D9C"/>
    <w:rsid w:val="00036FAD"/>
    <w:rsid w:val="000452AD"/>
    <w:rsid w:val="000476BA"/>
    <w:rsid w:val="000611ED"/>
    <w:rsid w:val="00063154"/>
    <w:rsid w:val="00063B07"/>
    <w:rsid w:val="000659BE"/>
    <w:rsid w:val="00066442"/>
    <w:rsid w:val="0006658E"/>
    <w:rsid w:val="0006698D"/>
    <w:rsid w:val="00071A24"/>
    <w:rsid w:val="000756E1"/>
    <w:rsid w:val="00077443"/>
    <w:rsid w:val="00082FE2"/>
    <w:rsid w:val="00084BF7"/>
    <w:rsid w:val="00087326"/>
    <w:rsid w:val="000873EE"/>
    <w:rsid w:val="00095650"/>
    <w:rsid w:val="000973E6"/>
    <w:rsid w:val="000A2C39"/>
    <w:rsid w:val="000A38A1"/>
    <w:rsid w:val="000B00B8"/>
    <w:rsid w:val="000B30A4"/>
    <w:rsid w:val="000B3D68"/>
    <w:rsid w:val="000B42EF"/>
    <w:rsid w:val="000B42F9"/>
    <w:rsid w:val="000B4911"/>
    <w:rsid w:val="000C3961"/>
    <w:rsid w:val="000C3D6F"/>
    <w:rsid w:val="000C5C72"/>
    <w:rsid w:val="000D1C6C"/>
    <w:rsid w:val="000D476C"/>
    <w:rsid w:val="000D558B"/>
    <w:rsid w:val="000D6B69"/>
    <w:rsid w:val="000E07E2"/>
    <w:rsid w:val="000E177B"/>
    <w:rsid w:val="000E1E48"/>
    <w:rsid w:val="000E2FF3"/>
    <w:rsid w:val="000F1AFC"/>
    <w:rsid w:val="000F2389"/>
    <w:rsid w:val="000F5320"/>
    <w:rsid w:val="000F5B2D"/>
    <w:rsid w:val="000F5D62"/>
    <w:rsid w:val="000F6100"/>
    <w:rsid w:val="0010127A"/>
    <w:rsid w:val="00105805"/>
    <w:rsid w:val="00110873"/>
    <w:rsid w:val="00116EFF"/>
    <w:rsid w:val="001229C7"/>
    <w:rsid w:val="001251DA"/>
    <w:rsid w:val="00127955"/>
    <w:rsid w:val="00133D97"/>
    <w:rsid w:val="001343F9"/>
    <w:rsid w:val="00137680"/>
    <w:rsid w:val="001467F4"/>
    <w:rsid w:val="00150221"/>
    <w:rsid w:val="00155BDB"/>
    <w:rsid w:val="00156D4C"/>
    <w:rsid w:val="00157BB2"/>
    <w:rsid w:val="00163587"/>
    <w:rsid w:val="00163886"/>
    <w:rsid w:val="001647D3"/>
    <w:rsid w:val="00164F03"/>
    <w:rsid w:val="001740C3"/>
    <w:rsid w:val="001748EE"/>
    <w:rsid w:val="00184775"/>
    <w:rsid w:val="00190549"/>
    <w:rsid w:val="00190DE2"/>
    <w:rsid w:val="00193164"/>
    <w:rsid w:val="0019543C"/>
    <w:rsid w:val="001A1245"/>
    <w:rsid w:val="001A1545"/>
    <w:rsid w:val="001A1E5F"/>
    <w:rsid w:val="001A2D53"/>
    <w:rsid w:val="001A7C36"/>
    <w:rsid w:val="001B5C42"/>
    <w:rsid w:val="001B7034"/>
    <w:rsid w:val="001C3136"/>
    <w:rsid w:val="001C348D"/>
    <w:rsid w:val="001C379E"/>
    <w:rsid w:val="001C3E89"/>
    <w:rsid w:val="001C51EB"/>
    <w:rsid w:val="001C619A"/>
    <w:rsid w:val="001D6693"/>
    <w:rsid w:val="001D6770"/>
    <w:rsid w:val="001E07E4"/>
    <w:rsid w:val="001E49F9"/>
    <w:rsid w:val="001E4F71"/>
    <w:rsid w:val="001E7006"/>
    <w:rsid w:val="001F2CF6"/>
    <w:rsid w:val="001F3220"/>
    <w:rsid w:val="001F66D6"/>
    <w:rsid w:val="001F710A"/>
    <w:rsid w:val="00200E90"/>
    <w:rsid w:val="0020183B"/>
    <w:rsid w:val="00202DFB"/>
    <w:rsid w:val="00203773"/>
    <w:rsid w:val="00203835"/>
    <w:rsid w:val="00204521"/>
    <w:rsid w:val="00207D78"/>
    <w:rsid w:val="00211385"/>
    <w:rsid w:val="002124F7"/>
    <w:rsid w:val="00214FBA"/>
    <w:rsid w:val="002216AC"/>
    <w:rsid w:val="00223C03"/>
    <w:rsid w:val="00225372"/>
    <w:rsid w:val="0022648A"/>
    <w:rsid w:val="00226FE6"/>
    <w:rsid w:val="00227FC3"/>
    <w:rsid w:val="00230D06"/>
    <w:rsid w:val="00233460"/>
    <w:rsid w:val="0023791E"/>
    <w:rsid w:val="002406E8"/>
    <w:rsid w:val="0024134D"/>
    <w:rsid w:val="0024499F"/>
    <w:rsid w:val="00245A3F"/>
    <w:rsid w:val="0024766F"/>
    <w:rsid w:val="00247D92"/>
    <w:rsid w:val="00250786"/>
    <w:rsid w:val="002513FE"/>
    <w:rsid w:val="00256228"/>
    <w:rsid w:val="002637D4"/>
    <w:rsid w:val="00264A81"/>
    <w:rsid w:val="0026795A"/>
    <w:rsid w:val="002702C7"/>
    <w:rsid w:val="002812F7"/>
    <w:rsid w:val="00283527"/>
    <w:rsid w:val="0028515E"/>
    <w:rsid w:val="0028521E"/>
    <w:rsid w:val="002876B9"/>
    <w:rsid w:val="0029280D"/>
    <w:rsid w:val="002A23E0"/>
    <w:rsid w:val="002A53EB"/>
    <w:rsid w:val="002A67D8"/>
    <w:rsid w:val="002A6CF6"/>
    <w:rsid w:val="002A70B1"/>
    <w:rsid w:val="002B4D29"/>
    <w:rsid w:val="002B7D38"/>
    <w:rsid w:val="002C68A5"/>
    <w:rsid w:val="002D1E5E"/>
    <w:rsid w:val="002D717A"/>
    <w:rsid w:val="002D7C6D"/>
    <w:rsid w:val="002E0D1B"/>
    <w:rsid w:val="002E0D5A"/>
    <w:rsid w:val="002E782C"/>
    <w:rsid w:val="002F030D"/>
    <w:rsid w:val="002F443E"/>
    <w:rsid w:val="002F4921"/>
    <w:rsid w:val="002F5AFC"/>
    <w:rsid w:val="002F6BED"/>
    <w:rsid w:val="002F6CC9"/>
    <w:rsid w:val="00304432"/>
    <w:rsid w:val="003068E7"/>
    <w:rsid w:val="003078D2"/>
    <w:rsid w:val="003159BA"/>
    <w:rsid w:val="003207A7"/>
    <w:rsid w:val="003237D0"/>
    <w:rsid w:val="00325755"/>
    <w:rsid w:val="003263B2"/>
    <w:rsid w:val="00327043"/>
    <w:rsid w:val="00330912"/>
    <w:rsid w:val="0033414A"/>
    <w:rsid w:val="003407F3"/>
    <w:rsid w:val="00344393"/>
    <w:rsid w:val="00344EBC"/>
    <w:rsid w:val="003451B5"/>
    <w:rsid w:val="0034534B"/>
    <w:rsid w:val="0034545A"/>
    <w:rsid w:val="00350092"/>
    <w:rsid w:val="00351CD8"/>
    <w:rsid w:val="00352A25"/>
    <w:rsid w:val="0035389E"/>
    <w:rsid w:val="00354F0E"/>
    <w:rsid w:val="0035588C"/>
    <w:rsid w:val="00360348"/>
    <w:rsid w:val="00363FF6"/>
    <w:rsid w:val="00364D56"/>
    <w:rsid w:val="00364EAE"/>
    <w:rsid w:val="003703E9"/>
    <w:rsid w:val="003715B0"/>
    <w:rsid w:val="00371A2E"/>
    <w:rsid w:val="00372F12"/>
    <w:rsid w:val="0037446B"/>
    <w:rsid w:val="003754C1"/>
    <w:rsid w:val="00377524"/>
    <w:rsid w:val="003811F2"/>
    <w:rsid w:val="003817B7"/>
    <w:rsid w:val="003818C4"/>
    <w:rsid w:val="003836D3"/>
    <w:rsid w:val="00385D11"/>
    <w:rsid w:val="00386A42"/>
    <w:rsid w:val="003870A6"/>
    <w:rsid w:val="00387ACD"/>
    <w:rsid w:val="00390C45"/>
    <w:rsid w:val="003926F6"/>
    <w:rsid w:val="00393B30"/>
    <w:rsid w:val="0039688F"/>
    <w:rsid w:val="00396A3A"/>
    <w:rsid w:val="003A2DE3"/>
    <w:rsid w:val="003A3764"/>
    <w:rsid w:val="003B114D"/>
    <w:rsid w:val="003B42A1"/>
    <w:rsid w:val="003B7616"/>
    <w:rsid w:val="003B7E6E"/>
    <w:rsid w:val="003C1334"/>
    <w:rsid w:val="003C57AC"/>
    <w:rsid w:val="003D3465"/>
    <w:rsid w:val="003D512D"/>
    <w:rsid w:val="003E6287"/>
    <w:rsid w:val="003E6B5F"/>
    <w:rsid w:val="003E6BBD"/>
    <w:rsid w:val="003F39CD"/>
    <w:rsid w:val="003F5B97"/>
    <w:rsid w:val="003F691E"/>
    <w:rsid w:val="0040584C"/>
    <w:rsid w:val="0042027D"/>
    <w:rsid w:val="0042300B"/>
    <w:rsid w:val="00427C0F"/>
    <w:rsid w:val="0043203C"/>
    <w:rsid w:val="00436066"/>
    <w:rsid w:val="004362AC"/>
    <w:rsid w:val="0043684A"/>
    <w:rsid w:val="00446231"/>
    <w:rsid w:val="00447B99"/>
    <w:rsid w:val="00451237"/>
    <w:rsid w:val="00451BE7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34A8"/>
    <w:rsid w:val="00475264"/>
    <w:rsid w:val="004757C8"/>
    <w:rsid w:val="00475F3D"/>
    <w:rsid w:val="00475F7F"/>
    <w:rsid w:val="004760FB"/>
    <w:rsid w:val="00487166"/>
    <w:rsid w:val="00487E6C"/>
    <w:rsid w:val="00490252"/>
    <w:rsid w:val="004916BA"/>
    <w:rsid w:val="00493163"/>
    <w:rsid w:val="00494C53"/>
    <w:rsid w:val="00494EC4"/>
    <w:rsid w:val="00496C17"/>
    <w:rsid w:val="004A3094"/>
    <w:rsid w:val="004A5FF4"/>
    <w:rsid w:val="004A6C6C"/>
    <w:rsid w:val="004B0422"/>
    <w:rsid w:val="004B5682"/>
    <w:rsid w:val="004B5C95"/>
    <w:rsid w:val="004B5E95"/>
    <w:rsid w:val="004B6515"/>
    <w:rsid w:val="004B7551"/>
    <w:rsid w:val="004C7D51"/>
    <w:rsid w:val="004D0B89"/>
    <w:rsid w:val="004D10EF"/>
    <w:rsid w:val="004D37FC"/>
    <w:rsid w:val="004D4B31"/>
    <w:rsid w:val="004D4EA2"/>
    <w:rsid w:val="004D56DC"/>
    <w:rsid w:val="004E45B0"/>
    <w:rsid w:val="004E4C83"/>
    <w:rsid w:val="004E58E1"/>
    <w:rsid w:val="004E5FDB"/>
    <w:rsid w:val="004E6D3A"/>
    <w:rsid w:val="004E77CC"/>
    <w:rsid w:val="004F09DB"/>
    <w:rsid w:val="004F370B"/>
    <w:rsid w:val="004F497F"/>
    <w:rsid w:val="004F6C49"/>
    <w:rsid w:val="004F715D"/>
    <w:rsid w:val="004F7775"/>
    <w:rsid w:val="0050158C"/>
    <w:rsid w:val="00504426"/>
    <w:rsid w:val="00505CD1"/>
    <w:rsid w:val="00512205"/>
    <w:rsid w:val="005141F0"/>
    <w:rsid w:val="00514F49"/>
    <w:rsid w:val="00515374"/>
    <w:rsid w:val="00520407"/>
    <w:rsid w:val="00525862"/>
    <w:rsid w:val="00525A4C"/>
    <w:rsid w:val="00527E59"/>
    <w:rsid w:val="00534135"/>
    <w:rsid w:val="0053452E"/>
    <w:rsid w:val="005372C4"/>
    <w:rsid w:val="00542D9A"/>
    <w:rsid w:val="0054656D"/>
    <w:rsid w:val="00550851"/>
    <w:rsid w:val="005508EA"/>
    <w:rsid w:val="00550DF6"/>
    <w:rsid w:val="00551CEC"/>
    <w:rsid w:val="00552F74"/>
    <w:rsid w:val="005604EA"/>
    <w:rsid w:val="0056255C"/>
    <w:rsid w:val="00563B57"/>
    <w:rsid w:val="00567C30"/>
    <w:rsid w:val="0057211B"/>
    <w:rsid w:val="0057267A"/>
    <w:rsid w:val="005736FC"/>
    <w:rsid w:val="00574236"/>
    <w:rsid w:val="00576987"/>
    <w:rsid w:val="00583351"/>
    <w:rsid w:val="00586A97"/>
    <w:rsid w:val="005A0C92"/>
    <w:rsid w:val="005A3470"/>
    <w:rsid w:val="005A4486"/>
    <w:rsid w:val="005A6BD6"/>
    <w:rsid w:val="005D43EC"/>
    <w:rsid w:val="005D5848"/>
    <w:rsid w:val="005E0A97"/>
    <w:rsid w:val="005E267C"/>
    <w:rsid w:val="005E3A6C"/>
    <w:rsid w:val="005E4A09"/>
    <w:rsid w:val="005F0504"/>
    <w:rsid w:val="005F18B7"/>
    <w:rsid w:val="005F35EE"/>
    <w:rsid w:val="005F6B3F"/>
    <w:rsid w:val="005F7950"/>
    <w:rsid w:val="0060138B"/>
    <w:rsid w:val="0060163D"/>
    <w:rsid w:val="00601EB8"/>
    <w:rsid w:val="006022F8"/>
    <w:rsid w:val="0060315B"/>
    <w:rsid w:val="006105FD"/>
    <w:rsid w:val="006207C3"/>
    <w:rsid w:val="00622881"/>
    <w:rsid w:val="0062685E"/>
    <w:rsid w:val="00626EF4"/>
    <w:rsid w:val="00627E90"/>
    <w:rsid w:val="00633DA7"/>
    <w:rsid w:val="00636CD1"/>
    <w:rsid w:val="006403E5"/>
    <w:rsid w:val="00644859"/>
    <w:rsid w:val="00645B15"/>
    <w:rsid w:val="00646A7F"/>
    <w:rsid w:val="006535DC"/>
    <w:rsid w:val="00656887"/>
    <w:rsid w:val="006571FB"/>
    <w:rsid w:val="00657E7A"/>
    <w:rsid w:val="0066250C"/>
    <w:rsid w:val="006627DE"/>
    <w:rsid w:val="00670DFB"/>
    <w:rsid w:val="00671EBB"/>
    <w:rsid w:val="00675A4F"/>
    <w:rsid w:val="006760BB"/>
    <w:rsid w:val="00680B2A"/>
    <w:rsid w:val="00684E17"/>
    <w:rsid w:val="006910C9"/>
    <w:rsid w:val="0069164D"/>
    <w:rsid w:val="00691D60"/>
    <w:rsid w:val="00693BA3"/>
    <w:rsid w:val="006A17F9"/>
    <w:rsid w:val="006A1B6A"/>
    <w:rsid w:val="006A5712"/>
    <w:rsid w:val="006A6263"/>
    <w:rsid w:val="006B09DB"/>
    <w:rsid w:val="006B2B10"/>
    <w:rsid w:val="006C0E8A"/>
    <w:rsid w:val="006C2A68"/>
    <w:rsid w:val="006C3678"/>
    <w:rsid w:val="006C6D01"/>
    <w:rsid w:val="006C6D36"/>
    <w:rsid w:val="006C73B2"/>
    <w:rsid w:val="006D0324"/>
    <w:rsid w:val="006D0381"/>
    <w:rsid w:val="006D4301"/>
    <w:rsid w:val="006E3619"/>
    <w:rsid w:val="006E4AE4"/>
    <w:rsid w:val="006E580A"/>
    <w:rsid w:val="006E6AD6"/>
    <w:rsid w:val="006E7E07"/>
    <w:rsid w:val="006F052C"/>
    <w:rsid w:val="006F19DD"/>
    <w:rsid w:val="006F439B"/>
    <w:rsid w:val="006F4DD8"/>
    <w:rsid w:val="006F4DFC"/>
    <w:rsid w:val="006F5AA7"/>
    <w:rsid w:val="006F7BB1"/>
    <w:rsid w:val="00704E69"/>
    <w:rsid w:val="00705A12"/>
    <w:rsid w:val="00712EE9"/>
    <w:rsid w:val="007153C8"/>
    <w:rsid w:val="00716606"/>
    <w:rsid w:val="007173C7"/>
    <w:rsid w:val="007213A6"/>
    <w:rsid w:val="0072251B"/>
    <w:rsid w:val="00723214"/>
    <w:rsid w:val="00724C33"/>
    <w:rsid w:val="00724CDB"/>
    <w:rsid w:val="00726430"/>
    <w:rsid w:val="00726A5C"/>
    <w:rsid w:val="00731046"/>
    <w:rsid w:val="0073287E"/>
    <w:rsid w:val="007419C3"/>
    <w:rsid w:val="00744296"/>
    <w:rsid w:val="0075174E"/>
    <w:rsid w:val="00754E45"/>
    <w:rsid w:val="00754E6C"/>
    <w:rsid w:val="00756FC1"/>
    <w:rsid w:val="007573F9"/>
    <w:rsid w:val="007613EE"/>
    <w:rsid w:val="00761B2B"/>
    <w:rsid w:val="007627C8"/>
    <w:rsid w:val="00763D7F"/>
    <w:rsid w:val="00764752"/>
    <w:rsid w:val="00765B86"/>
    <w:rsid w:val="0077116C"/>
    <w:rsid w:val="00781F8A"/>
    <w:rsid w:val="00782E27"/>
    <w:rsid w:val="00782FA1"/>
    <w:rsid w:val="00783117"/>
    <w:rsid w:val="0078441F"/>
    <w:rsid w:val="00790780"/>
    <w:rsid w:val="00792AAC"/>
    <w:rsid w:val="007946D4"/>
    <w:rsid w:val="00794EBA"/>
    <w:rsid w:val="0079753A"/>
    <w:rsid w:val="00797A14"/>
    <w:rsid w:val="007A1190"/>
    <w:rsid w:val="007A58B3"/>
    <w:rsid w:val="007A6B79"/>
    <w:rsid w:val="007B0716"/>
    <w:rsid w:val="007B3BB2"/>
    <w:rsid w:val="007B5D17"/>
    <w:rsid w:val="007C2AF6"/>
    <w:rsid w:val="007D1E35"/>
    <w:rsid w:val="007D4EAF"/>
    <w:rsid w:val="007E215F"/>
    <w:rsid w:val="007E229F"/>
    <w:rsid w:val="007E4474"/>
    <w:rsid w:val="007E4773"/>
    <w:rsid w:val="007F3064"/>
    <w:rsid w:val="007F3111"/>
    <w:rsid w:val="007F34F9"/>
    <w:rsid w:val="007F4AE7"/>
    <w:rsid w:val="007F688F"/>
    <w:rsid w:val="00802D81"/>
    <w:rsid w:val="008031BC"/>
    <w:rsid w:val="0080638E"/>
    <w:rsid w:val="00810A36"/>
    <w:rsid w:val="00814458"/>
    <w:rsid w:val="008208B2"/>
    <w:rsid w:val="00820EFE"/>
    <w:rsid w:val="00821986"/>
    <w:rsid w:val="00822F7C"/>
    <w:rsid w:val="0082552C"/>
    <w:rsid w:val="0082559E"/>
    <w:rsid w:val="00826935"/>
    <w:rsid w:val="00831487"/>
    <w:rsid w:val="008332DE"/>
    <w:rsid w:val="00834EB4"/>
    <w:rsid w:val="0083560C"/>
    <w:rsid w:val="00840A4B"/>
    <w:rsid w:val="00841746"/>
    <w:rsid w:val="00842DDA"/>
    <w:rsid w:val="0086163A"/>
    <w:rsid w:val="0086287D"/>
    <w:rsid w:val="008636D6"/>
    <w:rsid w:val="0086732C"/>
    <w:rsid w:val="0087234A"/>
    <w:rsid w:val="00872475"/>
    <w:rsid w:val="00875F88"/>
    <w:rsid w:val="00881697"/>
    <w:rsid w:val="0088274F"/>
    <w:rsid w:val="00887CD5"/>
    <w:rsid w:val="008940AF"/>
    <w:rsid w:val="008944C2"/>
    <w:rsid w:val="0089474E"/>
    <w:rsid w:val="008966F1"/>
    <w:rsid w:val="008A44D6"/>
    <w:rsid w:val="008A47AC"/>
    <w:rsid w:val="008A695C"/>
    <w:rsid w:val="008A6CF6"/>
    <w:rsid w:val="008A7E2E"/>
    <w:rsid w:val="008B62A7"/>
    <w:rsid w:val="008B7303"/>
    <w:rsid w:val="008B7916"/>
    <w:rsid w:val="008C1828"/>
    <w:rsid w:val="008C4ADC"/>
    <w:rsid w:val="008C5501"/>
    <w:rsid w:val="008C5555"/>
    <w:rsid w:val="008C74D3"/>
    <w:rsid w:val="008C77E0"/>
    <w:rsid w:val="008D0564"/>
    <w:rsid w:val="008D3F14"/>
    <w:rsid w:val="008E1D9B"/>
    <w:rsid w:val="008E6B10"/>
    <w:rsid w:val="008E7516"/>
    <w:rsid w:val="00905BE9"/>
    <w:rsid w:val="00912150"/>
    <w:rsid w:val="009131BA"/>
    <w:rsid w:val="00913668"/>
    <w:rsid w:val="00914B33"/>
    <w:rsid w:val="009152E3"/>
    <w:rsid w:val="009177A6"/>
    <w:rsid w:val="00920631"/>
    <w:rsid w:val="00922D39"/>
    <w:rsid w:val="00926387"/>
    <w:rsid w:val="0093071D"/>
    <w:rsid w:val="0093203F"/>
    <w:rsid w:val="00932589"/>
    <w:rsid w:val="00943EC8"/>
    <w:rsid w:val="00944873"/>
    <w:rsid w:val="00946838"/>
    <w:rsid w:val="00950DC0"/>
    <w:rsid w:val="0095243E"/>
    <w:rsid w:val="009541CB"/>
    <w:rsid w:val="00956353"/>
    <w:rsid w:val="009579EC"/>
    <w:rsid w:val="00961096"/>
    <w:rsid w:val="009635A9"/>
    <w:rsid w:val="009643B6"/>
    <w:rsid w:val="0096555C"/>
    <w:rsid w:val="009737F8"/>
    <w:rsid w:val="00975CD7"/>
    <w:rsid w:val="00975D74"/>
    <w:rsid w:val="009761A9"/>
    <w:rsid w:val="00980ADB"/>
    <w:rsid w:val="00983AAF"/>
    <w:rsid w:val="00991D89"/>
    <w:rsid w:val="00993CFD"/>
    <w:rsid w:val="009960E0"/>
    <w:rsid w:val="009A4DFA"/>
    <w:rsid w:val="009A6638"/>
    <w:rsid w:val="009A6B72"/>
    <w:rsid w:val="009B3045"/>
    <w:rsid w:val="009B5AB6"/>
    <w:rsid w:val="009C1569"/>
    <w:rsid w:val="009C2FBB"/>
    <w:rsid w:val="009C308F"/>
    <w:rsid w:val="009C5A5B"/>
    <w:rsid w:val="009D0408"/>
    <w:rsid w:val="009D05D4"/>
    <w:rsid w:val="009D4587"/>
    <w:rsid w:val="009D7061"/>
    <w:rsid w:val="009E608D"/>
    <w:rsid w:val="009E647F"/>
    <w:rsid w:val="009E696D"/>
    <w:rsid w:val="009F10F6"/>
    <w:rsid w:val="009F1AEC"/>
    <w:rsid w:val="009F5F82"/>
    <w:rsid w:val="009F686B"/>
    <w:rsid w:val="00A01878"/>
    <w:rsid w:val="00A04D69"/>
    <w:rsid w:val="00A0502A"/>
    <w:rsid w:val="00A052EF"/>
    <w:rsid w:val="00A062AA"/>
    <w:rsid w:val="00A07C89"/>
    <w:rsid w:val="00A1039E"/>
    <w:rsid w:val="00A119AE"/>
    <w:rsid w:val="00A12206"/>
    <w:rsid w:val="00A14BA3"/>
    <w:rsid w:val="00A15AA4"/>
    <w:rsid w:val="00A15FD7"/>
    <w:rsid w:val="00A17CE8"/>
    <w:rsid w:val="00A2121F"/>
    <w:rsid w:val="00A2570F"/>
    <w:rsid w:val="00A306E8"/>
    <w:rsid w:val="00A30A7C"/>
    <w:rsid w:val="00A31BF7"/>
    <w:rsid w:val="00A3316B"/>
    <w:rsid w:val="00A33261"/>
    <w:rsid w:val="00A4084E"/>
    <w:rsid w:val="00A41385"/>
    <w:rsid w:val="00A44287"/>
    <w:rsid w:val="00A44AD7"/>
    <w:rsid w:val="00A44BF4"/>
    <w:rsid w:val="00A46342"/>
    <w:rsid w:val="00A51E8E"/>
    <w:rsid w:val="00A55275"/>
    <w:rsid w:val="00A553AA"/>
    <w:rsid w:val="00A56235"/>
    <w:rsid w:val="00A60FA1"/>
    <w:rsid w:val="00A62AD6"/>
    <w:rsid w:val="00A63B35"/>
    <w:rsid w:val="00A74A3D"/>
    <w:rsid w:val="00A7656E"/>
    <w:rsid w:val="00A81072"/>
    <w:rsid w:val="00A84F53"/>
    <w:rsid w:val="00A90679"/>
    <w:rsid w:val="00A90E5A"/>
    <w:rsid w:val="00A95C28"/>
    <w:rsid w:val="00AA1A31"/>
    <w:rsid w:val="00AA2353"/>
    <w:rsid w:val="00AA4AB0"/>
    <w:rsid w:val="00AA6351"/>
    <w:rsid w:val="00AA6E92"/>
    <w:rsid w:val="00AA73D4"/>
    <w:rsid w:val="00AB76A1"/>
    <w:rsid w:val="00AC3614"/>
    <w:rsid w:val="00AC513A"/>
    <w:rsid w:val="00AC7389"/>
    <w:rsid w:val="00AD0247"/>
    <w:rsid w:val="00AD069C"/>
    <w:rsid w:val="00AD0BFE"/>
    <w:rsid w:val="00AD4206"/>
    <w:rsid w:val="00AD4EF2"/>
    <w:rsid w:val="00AD5A71"/>
    <w:rsid w:val="00AD7DF8"/>
    <w:rsid w:val="00AE1513"/>
    <w:rsid w:val="00AE3A98"/>
    <w:rsid w:val="00AE72CE"/>
    <w:rsid w:val="00AF135D"/>
    <w:rsid w:val="00AF2506"/>
    <w:rsid w:val="00B013CD"/>
    <w:rsid w:val="00B01B29"/>
    <w:rsid w:val="00B034A8"/>
    <w:rsid w:val="00B03991"/>
    <w:rsid w:val="00B039A7"/>
    <w:rsid w:val="00B137B6"/>
    <w:rsid w:val="00B15D5F"/>
    <w:rsid w:val="00B160EB"/>
    <w:rsid w:val="00B175CC"/>
    <w:rsid w:val="00B217E0"/>
    <w:rsid w:val="00B23BBF"/>
    <w:rsid w:val="00B25360"/>
    <w:rsid w:val="00B260B3"/>
    <w:rsid w:val="00B3079B"/>
    <w:rsid w:val="00B30B3A"/>
    <w:rsid w:val="00B32976"/>
    <w:rsid w:val="00B343DA"/>
    <w:rsid w:val="00B34825"/>
    <w:rsid w:val="00B459DA"/>
    <w:rsid w:val="00B463EE"/>
    <w:rsid w:val="00B5070D"/>
    <w:rsid w:val="00B51425"/>
    <w:rsid w:val="00B52946"/>
    <w:rsid w:val="00B53002"/>
    <w:rsid w:val="00B565BF"/>
    <w:rsid w:val="00B56EB7"/>
    <w:rsid w:val="00B628F5"/>
    <w:rsid w:val="00B63A4A"/>
    <w:rsid w:val="00B6672C"/>
    <w:rsid w:val="00B6683A"/>
    <w:rsid w:val="00B70289"/>
    <w:rsid w:val="00B70CB0"/>
    <w:rsid w:val="00B71830"/>
    <w:rsid w:val="00B77956"/>
    <w:rsid w:val="00B8004B"/>
    <w:rsid w:val="00B81B01"/>
    <w:rsid w:val="00B830F0"/>
    <w:rsid w:val="00B83A51"/>
    <w:rsid w:val="00B868F1"/>
    <w:rsid w:val="00B87CF1"/>
    <w:rsid w:val="00B9263E"/>
    <w:rsid w:val="00B951DE"/>
    <w:rsid w:val="00B95943"/>
    <w:rsid w:val="00B959CE"/>
    <w:rsid w:val="00B977CD"/>
    <w:rsid w:val="00BA4075"/>
    <w:rsid w:val="00BA492F"/>
    <w:rsid w:val="00BB1DB7"/>
    <w:rsid w:val="00BB31A7"/>
    <w:rsid w:val="00BB6C91"/>
    <w:rsid w:val="00BC712C"/>
    <w:rsid w:val="00BC7264"/>
    <w:rsid w:val="00BC7D86"/>
    <w:rsid w:val="00BD4227"/>
    <w:rsid w:val="00BD4C86"/>
    <w:rsid w:val="00BD4D2C"/>
    <w:rsid w:val="00BD7CDC"/>
    <w:rsid w:val="00BE3627"/>
    <w:rsid w:val="00BE70FF"/>
    <w:rsid w:val="00BF0970"/>
    <w:rsid w:val="00BF0FA3"/>
    <w:rsid w:val="00BF416F"/>
    <w:rsid w:val="00BF4264"/>
    <w:rsid w:val="00BF47CE"/>
    <w:rsid w:val="00BF670A"/>
    <w:rsid w:val="00BF792A"/>
    <w:rsid w:val="00C00932"/>
    <w:rsid w:val="00C060A7"/>
    <w:rsid w:val="00C07A7A"/>
    <w:rsid w:val="00C1457D"/>
    <w:rsid w:val="00C16EBB"/>
    <w:rsid w:val="00C2501D"/>
    <w:rsid w:val="00C27A6A"/>
    <w:rsid w:val="00C3337F"/>
    <w:rsid w:val="00C3704D"/>
    <w:rsid w:val="00C4142A"/>
    <w:rsid w:val="00C44D09"/>
    <w:rsid w:val="00C45187"/>
    <w:rsid w:val="00C514E3"/>
    <w:rsid w:val="00C53B97"/>
    <w:rsid w:val="00C540FD"/>
    <w:rsid w:val="00C55660"/>
    <w:rsid w:val="00C57014"/>
    <w:rsid w:val="00C60D1D"/>
    <w:rsid w:val="00C63DB5"/>
    <w:rsid w:val="00C658CE"/>
    <w:rsid w:val="00C733D8"/>
    <w:rsid w:val="00C73FE3"/>
    <w:rsid w:val="00C80D01"/>
    <w:rsid w:val="00C8471F"/>
    <w:rsid w:val="00C869D2"/>
    <w:rsid w:val="00C86ED5"/>
    <w:rsid w:val="00C875E4"/>
    <w:rsid w:val="00C87B7E"/>
    <w:rsid w:val="00C90E12"/>
    <w:rsid w:val="00C92428"/>
    <w:rsid w:val="00C92E2F"/>
    <w:rsid w:val="00CA034D"/>
    <w:rsid w:val="00CA0434"/>
    <w:rsid w:val="00CA25A6"/>
    <w:rsid w:val="00CA2FC3"/>
    <w:rsid w:val="00CA34D1"/>
    <w:rsid w:val="00CA4701"/>
    <w:rsid w:val="00CB185E"/>
    <w:rsid w:val="00CB55F3"/>
    <w:rsid w:val="00CB6F2E"/>
    <w:rsid w:val="00CC3804"/>
    <w:rsid w:val="00CC5E60"/>
    <w:rsid w:val="00CD4E2C"/>
    <w:rsid w:val="00CD69F5"/>
    <w:rsid w:val="00CD70B1"/>
    <w:rsid w:val="00CE1E80"/>
    <w:rsid w:val="00CE3137"/>
    <w:rsid w:val="00CE783C"/>
    <w:rsid w:val="00CF2570"/>
    <w:rsid w:val="00CF43DB"/>
    <w:rsid w:val="00CF48B9"/>
    <w:rsid w:val="00D04651"/>
    <w:rsid w:val="00D055F4"/>
    <w:rsid w:val="00D062AF"/>
    <w:rsid w:val="00D0675C"/>
    <w:rsid w:val="00D07772"/>
    <w:rsid w:val="00D125F2"/>
    <w:rsid w:val="00D1275C"/>
    <w:rsid w:val="00D127E9"/>
    <w:rsid w:val="00D15569"/>
    <w:rsid w:val="00D206B2"/>
    <w:rsid w:val="00D2660B"/>
    <w:rsid w:val="00D27A07"/>
    <w:rsid w:val="00D30A9C"/>
    <w:rsid w:val="00D3135D"/>
    <w:rsid w:val="00D3445D"/>
    <w:rsid w:val="00D3564F"/>
    <w:rsid w:val="00D37953"/>
    <w:rsid w:val="00D37F5F"/>
    <w:rsid w:val="00D412A8"/>
    <w:rsid w:val="00D41F29"/>
    <w:rsid w:val="00D440E1"/>
    <w:rsid w:val="00D53DC9"/>
    <w:rsid w:val="00D6259D"/>
    <w:rsid w:val="00D64C76"/>
    <w:rsid w:val="00D654C8"/>
    <w:rsid w:val="00D65CE9"/>
    <w:rsid w:val="00D67F6E"/>
    <w:rsid w:val="00D7063F"/>
    <w:rsid w:val="00D70C95"/>
    <w:rsid w:val="00D7279F"/>
    <w:rsid w:val="00D76697"/>
    <w:rsid w:val="00D8108A"/>
    <w:rsid w:val="00D83B85"/>
    <w:rsid w:val="00D862DC"/>
    <w:rsid w:val="00D8687A"/>
    <w:rsid w:val="00D87397"/>
    <w:rsid w:val="00D909A2"/>
    <w:rsid w:val="00D93F4D"/>
    <w:rsid w:val="00D94C27"/>
    <w:rsid w:val="00DA6865"/>
    <w:rsid w:val="00DA74DE"/>
    <w:rsid w:val="00DB0571"/>
    <w:rsid w:val="00DC1048"/>
    <w:rsid w:val="00DC3879"/>
    <w:rsid w:val="00DC4DFC"/>
    <w:rsid w:val="00DD115D"/>
    <w:rsid w:val="00DD7344"/>
    <w:rsid w:val="00DE1DB8"/>
    <w:rsid w:val="00DE26BC"/>
    <w:rsid w:val="00DE3250"/>
    <w:rsid w:val="00DE5B5F"/>
    <w:rsid w:val="00DF31E2"/>
    <w:rsid w:val="00DF354C"/>
    <w:rsid w:val="00DF3E47"/>
    <w:rsid w:val="00DF556E"/>
    <w:rsid w:val="00DF5E21"/>
    <w:rsid w:val="00E013D9"/>
    <w:rsid w:val="00E03CD3"/>
    <w:rsid w:val="00E060DC"/>
    <w:rsid w:val="00E11B31"/>
    <w:rsid w:val="00E143A1"/>
    <w:rsid w:val="00E158A3"/>
    <w:rsid w:val="00E15F4C"/>
    <w:rsid w:val="00E17633"/>
    <w:rsid w:val="00E20C15"/>
    <w:rsid w:val="00E235FE"/>
    <w:rsid w:val="00E27DA5"/>
    <w:rsid w:val="00E35015"/>
    <w:rsid w:val="00E44C65"/>
    <w:rsid w:val="00E44D19"/>
    <w:rsid w:val="00E467DD"/>
    <w:rsid w:val="00E60739"/>
    <w:rsid w:val="00E62AFD"/>
    <w:rsid w:val="00E638BE"/>
    <w:rsid w:val="00E63D9C"/>
    <w:rsid w:val="00E65A47"/>
    <w:rsid w:val="00E67D1F"/>
    <w:rsid w:val="00E7009D"/>
    <w:rsid w:val="00E71DA4"/>
    <w:rsid w:val="00E75458"/>
    <w:rsid w:val="00E76A36"/>
    <w:rsid w:val="00E8457E"/>
    <w:rsid w:val="00E9360A"/>
    <w:rsid w:val="00E94D79"/>
    <w:rsid w:val="00E96D29"/>
    <w:rsid w:val="00E970F7"/>
    <w:rsid w:val="00EA086B"/>
    <w:rsid w:val="00EA32DD"/>
    <w:rsid w:val="00EB32F6"/>
    <w:rsid w:val="00EB7247"/>
    <w:rsid w:val="00EC0DF0"/>
    <w:rsid w:val="00EC66FE"/>
    <w:rsid w:val="00EC7CDE"/>
    <w:rsid w:val="00EC7FF9"/>
    <w:rsid w:val="00ED5D4E"/>
    <w:rsid w:val="00EE00FF"/>
    <w:rsid w:val="00EE07EA"/>
    <w:rsid w:val="00EE1BC1"/>
    <w:rsid w:val="00EE2D87"/>
    <w:rsid w:val="00EE495E"/>
    <w:rsid w:val="00EE4DA9"/>
    <w:rsid w:val="00EE4E50"/>
    <w:rsid w:val="00EE53D0"/>
    <w:rsid w:val="00EE5444"/>
    <w:rsid w:val="00EE682A"/>
    <w:rsid w:val="00EE7C91"/>
    <w:rsid w:val="00EE7DDB"/>
    <w:rsid w:val="00EF2D62"/>
    <w:rsid w:val="00EF4EE0"/>
    <w:rsid w:val="00EF5DE1"/>
    <w:rsid w:val="00F00F5D"/>
    <w:rsid w:val="00F014D8"/>
    <w:rsid w:val="00F03E60"/>
    <w:rsid w:val="00F050C1"/>
    <w:rsid w:val="00F20012"/>
    <w:rsid w:val="00F20177"/>
    <w:rsid w:val="00F22E90"/>
    <w:rsid w:val="00F23B3B"/>
    <w:rsid w:val="00F24175"/>
    <w:rsid w:val="00F3144C"/>
    <w:rsid w:val="00F37083"/>
    <w:rsid w:val="00F371EF"/>
    <w:rsid w:val="00F41607"/>
    <w:rsid w:val="00F465D3"/>
    <w:rsid w:val="00F46FA3"/>
    <w:rsid w:val="00F4705A"/>
    <w:rsid w:val="00F47D32"/>
    <w:rsid w:val="00F5383A"/>
    <w:rsid w:val="00F54C64"/>
    <w:rsid w:val="00F56A07"/>
    <w:rsid w:val="00F5717C"/>
    <w:rsid w:val="00F70358"/>
    <w:rsid w:val="00F73724"/>
    <w:rsid w:val="00F75C7E"/>
    <w:rsid w:val="00F76837"/>
    <w:rsid w:val="00F76C71"/>
    <w:rsid w:val="00F80BEB"/>
    <w:rsid w:val="00F82C01"/>
    <w:rsid w:val="00F85694"/>
    <w:rsid w:val="00F90AF8"/>
    <w:rsid w:val="00F913BA"/>
    <w:rsid w:val="00F92CBE"/>
    <w:rsid w:val="00F93230"/>
    <w:rsid w:val="00F935D8"/>
    <w:rsid w:val="00F94130"/>
    <w:rsid w:val="00FA0AF7"/>
    <w:rsid w:val="00FA6240"/>
    <w:rsid w:val="00FA7E3B"/>
    <w:rsid w:val="00FB1D76"/>
    <w:rsid w:val="00FB1E20"/>
    <w:rsid w:val="00FB3B76"/>
    <w:rsid w:val="00FB4957"/>
    <w:rsid w:val="00FB7433"/>
    <w:rsid w:val="00FB7E73"/>
    <w:rsid w:val="00FB7EBE"/>
    <w:rsid w:val="00FC654F"/>
    <w:rsid w:val="00FC66C9"/>
    <w:rsid w:val="00FD0EE5"/>
    <w:rsid w:val="00FD3A3C"/>
    <w:rsid w:val="00FD5B31"/>
    <w:rsid w:val="00FE1EE2"/>
    <w:rsid w:val="00FE3802"/>
    <w:rsid w:val="00FF313E"/>
    <w:rsid w:val="00FF47A5"/>
    <w:rsid w:val="00FF4B5F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18D3-FE51-4524-ADD9-A25D8D9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1-09T11:37:00Z</cp:lastPrinted>
  <dcterms:created xsi:type="dcterms:W3CDTF">2021-10-12T12:41:00Z</dcterms:created>
  <dcterms:modified xsi:type="dcterms:W3CDTF">2021-11-23T07:37:00Z</dcterms:modified>
</cp:coreProperties>
</file>